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B72E" w14:textId="77777777" w:rsidR="00B36D2A" w:rsidRPr="00D84D72" w:rsidRDefault="00B36D2A" w:rsidP="00B36D2A">
      <w:pPr>
        <w:jc w:val="center"/>
        <w:rPr>
          <w:b/>
          <w:sz w:val="36"/>
          <w:szCs w:val="36"/>
        </w:rPr>
      </w:pPr>
      <w:r w:rsidRPr="00D84D72"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40D02FF" wp14:editId="6238CD8C">
            <wp:simplePos x="0" y="0"/>
            <wp:positionH relativeFrom="column">
              <wp:posOffset>-552450</wp:posOffset>
            </wp:positionH>
            <wp:positionV relativeFrom="margin">
              <wp:posOffset>-266700</wp:posOffset>
            </wp:positionV>
            <wp:extent cx="1173480" cy="831215"/>
            <wp:effectExtent l="0" t="0" r="762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D72">
        <w:rPr>
          <w:b/>
          <w:sz w:val="36"/>
          <w:szCs w:val="36"/>
        </w:rPr>
        <w:t>International Guide Dog Federation (IGDF)</w:t>
      </w:r>
    </w:p>
    <w:p w14:paraId="3F6A174F" w14:textId="77777777" w:rsidR="00B36D2A" w:rsidRPr="00D84D72" w:rsidRDefault="00B36D2A" w:rsidP="00B36D2A">
      <w:pPr>
        <w:jc w:val="center"/>
      </w:pPr>
      <w:r w:rsidRPr="00D84D72">
        <w:t>Company no: 2376162.  Registered Charity no: 1062441</w:t>
      </w:r>
    </w:p>
    <w:p w14:paraId="6CAA90DD" w14:textId="77777777" w:rsidR="009F54F6" w:rsidRPr="00DE063B" w:rsidRDefault="009F54F6">
      <w:pPr>
        <w:rPr>
          <w:color w:val="000080"/>
          <w:lang w:val="de-CH"/>
        </w:rPr>
      </w:pPr>
    </w:p>
    <w:p w14:paraId="668460B3" w14:textId="77777777" w:rsidR="009F54F6" w:rsidRPr="00F0335C" w:rsidRDefault="00284905" w:rsidP="00F0335C">
      <w:pPr>
        <w:pStyle w:val="BodyText2"/>
        <w:spacing w:line="360" w:lineRule="auto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APPLICANT ORGANISATION</w:t>
      </w:r>
      <w:r w:rsidR="009F54F6">
        <w:rPr>
          <w:b/>
          <w:bCs/>
          <w:sz w:val="36"/>
          <w:u w:val="single"/>
        </w:rPr>
        <w:t xml:space="preserve"> APPLICATION</w:t>
      </w:r>
    </w:p>
    <w:p w14:paraId="7F7E9AF3" w14:textId="77777777" w:rsidR="009F54F6" w:rsidRPr="00C46264" w:rsidRDefault="009F54F6" w:rsidP="00F0335C">
      <w:pPr>
        <w:pStyle w:val="BodyText2"/>
        <w:spacing w:line="360" w:lineRule="auto"/>
        <w:rPr>
          <w:rFonts w:cs="Arial"/>
          <w:szCs w:val="24"/>
        </w:rPr>
      </w:pPr>
      <w:r w:rsidRPr="00C46264">
        <w:rPr>
          <w:szCs w:val="24"/>
        </w:rPr>
        <w:t xml:space="preserve">THIS APPLICATION FORM IS TO BE COMPLETED IN ENGLISH </w:t>
      </w:r>
    </w:p>
    <w:p w14:paraId="370B5A02" w14:textId="77777777" w:rsidR="00F0335C" w:rsidRPr="00C46264" w:rsidRDefault="00284905" w:rsidP="00C4626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I hereby apply to become an Applicant Organisation</w:t>
      </w:r>
      <w:r w:rsidR="009F54F6" w:rsidRPr="00C46264">
        <w:rPr>
          <w:rFonts w:cs="Arial"/>
          <w:szCs w:val="24"/>
        </w:rPr>
        <w:t xml:space="preserve"> of The </w:t>
      </w:r>
      <w:smartTag w:uri="urn:schemas-microsoft-com:office:smarttags" w:element="PersonName">
        <w:r w:rsidR="009F54F6" w:rsidRPr="00C46264">
          <w:rPr>
            <w:rFonts w:cs="Arial"/>
            <w:szCs w:val="24"/>
          </w:rPr>
          <w:t>Intern</w:t>
        </w:r>
      </w:smartTag>
      <w:r w:rsidR="009F54F6" w:rsidRPr="00C46264">
        <w:rPr>
          <w:rFonts w:cs="Arial"/>
          <w:szCs w:val="24"/>
        </w:rPr>
        <w:t>ational Guide Dog Federation (“IGDF”) on behalf of:</w:t>
      </w:r>
    </w:p>
    <w:p w14:paraId="4988D0C6" w14:textId="77777777" w:rsidR="009F54F6" w:rsidRPr="006A079B" w:rsidRDefault="00F705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</w:t>
      </w:r>
      <w:r w:rsidR="008353BB" w:rsidRPr="006A079B">
        <w:rPr>
          <w:rFonts w:cs="Arial"/>
          <w:sz w:val="22"/>
          <w:szCs w:val="22"/>
        </w:rPr>
        <w:t xml:space="preserve">Name of </w:t>
      </w:r>
      <w:r w:rsidR="009F54F6" w:rsidRPr="006A079B">
        <w:rPr>
          <w:rFonts w:cs="Arial"/>
          <w:sz w:val="22"/>
          <w:szCs w:val="22"/>
        </w:rPr>
        <w:t>Organisation/Foundation</w:t>
      </w:r>
    </w:p>
    <w:p w14:paraId="20BE11CD" w14:textId="77777777" w:rsidR="005B3E25" w:rsidRPr="006A079B" w:rsidRDefault="005B3E25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8"/>
        <w:gridCol w:w="3540"/>
        <w:gridCol w:w="5508"/>
      </w:tblGrid>
      <w:tr w:rsidR="009F54F6" w:rsidRPr="006A079B" w14:paraId="0A19C0FA" w14:textId="77777777">
        <w:trPr>
          <w:trHeight w:val="372"/>
        </w:trPr>
        <w:tc>
          <w:tcPr>
            <w:tcW w:w="528" w:type="dxa"/>
          </w:tcPr>
          <w:p w14:paraId="36BD9F18" w14:textId="77777777" w:rsidR="009F54F6" w:rsidRPr="00C46264" w:rsidRDefault="009F54F6" w:rsidP="00F0335C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1.</w:t>
            </w:r>
          </w:p>
        </w:tc>
        <w:tc>
          <w:tcPr>
            <w:tcW w:w="3540" w:type="dxa"/>
          </w:tcPr>
          <w:p w14:paraId="238D2959" w14:textId="77777777" w:rsidR="009F54F6" w:rsidRPr="00C46264" w:rsidRDefault="00140BB4" w:rsidP="00F0335C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Name of Applicant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7977F5B3" w14:textId="77777777" w:rsidR="009F54F6" w:rsidRPr="006A079B" w:rsidRDefault="009F54F6" w:rsidP="00F0335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F54F6" w:rsidRPr="006A079B" w14:paraId="48D34769" w14:textId="77777777">
        <w:tc>
          <w:tcPr>
            <w:tcW w:w="528" w:type="dxa"/>
          </w:tcPr>
          <w:p w14:paraId="190CEE7F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2026300B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</w:p>
          <w:p w14:paraId="740DC86C" w14:textId="77777777" w:rsidR="00140BB4" w:rsidRPr="00C46264" w:rsidRDefault="00140BB4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 xml:space="preserve">Position: 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4FCEBA70" w14:textId="77777777" w:rsidR="009F54F6" w:rsidRPr="006A079B" w:rsidRDefault="009F54F6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F54F6" w:rsidRPr="006A079B" w14:paraId="1129004D" w14:textId="77777777">
        <w:tc>
          <w:tcPr>
            <w:tcW w:w="528" w:type="dxa"/>
          </w:tcPr>
          <w:p w14:paraId="6C67501F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5279B251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</w:p>
          <w:p w14:paraId="21BAAD69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Address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119B62C6" w14:textId="77777777" w:rsidR="009F54F6" w:rsidRPr="006A079B" w:rsidRDefault="009F54F6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40BB4" w:rsidRPr="006A079B" w14:paraId="3729AF92" w14:textId="77777777">
        <w:tc>
          <w:tcPr>
            <w:tcW w:w="528" w:type="dxa"/>
          </w:tcPr>
          <w:p w14:paraId="6CFD508D" w14:textId="77777777" w:rsidR="00140BB4" w:rsidRPr="00C46264" w:rsidRDefault="00140BB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4D083578" w14:textId="77777777" w:rsidR="00140BB4" w:rsidRPr="00C46264" w:rsidRDefault="00140BB4">
            <w:pPr>
              <w:jc w:val="both"/>
              <w:rPr>
                <w:rFonts w:cs="Arial"/>
                <w:szCs w:val="24"/>
              </w:rPr>
            </w:pPr>
          </w:p>
          <w:p w14:paraId="4EF82D5C" w14:textId="77777777" w:rsidR="00140BB4" w:rsidRPr="00C46264" w:rsidRDefault="00140BB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21F10A6D" w14:textId="77777777" w:rsidR="00140BB4" w:rsidRPr="006A079B" w:rsidRDefault="00140BB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F54F6" w:rsidRPr="006A079B" w14:paraId="1A72F7FC" w14:textId="77777777">
        <w:tc>
          <w:tcPr>
            <w:tcW w:w="528" w:type="dxa"/>
          </w:tcPr>
          <w:p w14:paraId="554141D0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4386B73B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22303724" w14:textId="77777777" w:rsidR="009F54F6" w:rsidRPr="006A079B" w:rsidRDefault="009F54F6">
            <w:pPr>
              <w:jc w:val="both"/>
              <w:rPr>
                <w:rFonts w:cs="Arial"/>
                <w:sz w:val="22"/>
                <w:szCs w:val="22"/>
              </w:rPr>
            </w:pPr>
            <w:r w:rsidRPr="006A079B">
              <w:rPr>
                <w:rFonts w:cs="Arial"/>
                <w:sz w:val="22"/>
                <w:szCs w:val="22"/>
              </w:rPr>
              <w:tab/>
            </w:r>
            <w:r w:rsidRPr="006A079B">
              <w:rPr>
                <w:rFonts w:cs="Arial"/>
                <w:sz w:val="22"/>
                <w:szCs w:val="22"/>
              </w:rPr>
              <w:tab/>
            </w:r>
            <w:r w:rsidRPr="006A079B">
              <w:rPr>
                <w:rFonts w:cs="Arial"/>
                <w:sz w:val="22"/>
                <w:szCs w:val="22"/>
              </w:rPr>
              <w:tab/>
            </w:r>
            <w:r w:rsidRPr="006A079B">
              <w:rPr>
                <w:rFonts w:cs="Arial"/>
                <w:sz w:val="22"/>
                <w:szCs w:val="22"/>
              </w:rPr>
              <w:tab/>
            </w:r>
          </w:p>
          <w:p w14:paraId="2EC0185A" w14:textId="77777777" w:rsidR="009F54F6" w:rsidRPr="006A079B" w:rsidRDefault="009F54F6">
            <w:pPr>
              <w:jc w:val="both"/>
              <w:rPr>
                <w:rFonts w:cs="Arial"/>
                <w:sz w:val="22"/>
                <w:szCs w:val="22"/>
              </w:rPr>
            </w:pPr>
            <w:r w:rsidRPr="006A079B">
              <w:rPr>
                <w:rFonts w:cs="Arial"/>
                <w:sz w:val="22"/>
                <w:szCs w:val="22"/>
              </w:rPr>
              <w:tab/>
            </w:r>
            <w:r w:rsidRPr="006A079B">
              <w:rPr>
                <w:rFonts w:cs="Arial"/>
                <w:sz w:val="22"/>
                <w:szCs w:val="22"/>
              </w:rPr>
              <w:tab/>
            </w:r>
            <w:r w:rsidRPr="006A079B">
              <w:rPr>
                <w:rFonts w:cs="Arial"/>
                <w:sz w:val="22"/>
                <w:szCs w:val="22"/>
              </w:rPr>
              <w:tab/>
            </w:r>
            <w:r w:rsidRPr="006A079B">
              <w:rPr>
                <w:rFonts w:cs="Arial"/>
                <w:sz w:val="22"/>
                <w:szCs w:val="22"/>
              </w:rPr>
              <w:tab/>
            </w:r>
          </w:p>
        </w:tc>
      </w:tr>
      <w:tr w:rsidR="00870D8E" w:rsidRPr="006A079B" w14:paraId="626E5AFF" w14:textId="77777777">
        <w:tc>
          <w:tcPr>
            <w:tcW w:w="528" w:type="dxa"/>
          </w:tcPr>
          <w:p w14:paraId="47A0365E" w14:textId="77777777" w:rsidR="00870D8E" w:rsidRPr="00C46264" w:rsidRDefault="00870D8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68529A59" w14:textId="77777777" w:rsidR="00870D8E" w:rsidRPr="00C46264" w:rsidRDefault="00870D8E">
            <w:pPr>
              <w:jc w:val="both"/>
              <w:rPr>
                <w:rFonts w:cs="Arial"/>
                <w:szCs w:val="24"/>
              </w:rPr>
            </w:pPr>
          </w:p>
          <w:p w14:paraId="43F83F3E" w14:textId="77777777" w:rsidR="00870D8E" w:rsidRPr="00C46264" w:rsidRDefault="00870D8E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Post Code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259F117B" w14:textId="77777777" w:rsidR="00870D8E" w:rsidRPr="006A079B" w:rsidRDefault="00870D8E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70D8E" w:rsidRPr="006A079B" w14:paraId="659E64EB" w14:textId="77777777">
        <w:tc>
          <w:tcPr>
            <w:tcW w:w="528" w:type="dxa"/>
          </w:tcPr>
          <w:p w14:paraId="3EA5D522" w14:textId="77777777" w:rsidR="00870D8E" w:rsidRPr="00C46264" w:rsidRDefault="00870D8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7AEE53C9" w14:textId="77777777" w:rsidR="00870D8E" w:rsidRPr="00C46264" w:rsidRDefault="00870D8E">
            <w:pPr>
              <w:jc w:val="both"/>
              <w:rPr>
                <w:rFonts w:cs="Arial"/>
                <w:szCs w:val="24"/>
              </w:rPr>
            </w:pPr>
          </w:p>
          <w:p w14:paraId="24114F71" w14:textId="77777777" w:rsidR="00870D8E" w:rsidRPr="00C46264" w:rsidRDefault="00870D8E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Country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47215A9F" w14:textId="77777777" w:rsidR="00870D8E" w:rsidRPr="006A079B" w:rsidRDefault="00870D8E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F54F6" w:rsidRPr="006A079B" w14:paraId="3A041303" w14:textId="77777777">
        <w:tc>
          <w:tcPr>
            <w:tcW w:w="528" w:type="dxa"/>
          </w:tcPr>
          <w:p w14:paraId="08927F70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772FAD06" w14:textId="77777777" w:rsidR="00F0335C" w:rsidRPr="00C46264" w:rsidRDefault="00F0335C">
            <w:pPr>
              <w:jc w:val="both"/>
              <w:rPr>
                <w:rFonts w:cs="Arial"/>
                <w:szCs w:val="24"/>
              </w:rPr>
            </w:pPr>
          </w:p>
          <w:p w14:paraId="7B0DA800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Telephone Number</w:t>
            </w:r>
            <w:r w:rsidR="00140BB4" w:rsidRPr="00C46264">
              <w:rPr>
                <w:rFonts w:cs="Arial"/>
                <w:szCs w:val="24"/>
              </w:rPr>
              <w:t>:</w:t>
            </w:r>
          </w:p>
          <w:p w14:paraId="55F30CB2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(include Country Code)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683AFCE0" w14:textId="77777777" w:rsidR="009F54F6" w:rsidRPr="006A079B" w:rsidRDefault="009F54F6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F54F6" w:rsidRPr="006A079B" w14:paraId="31B855EC" w14:textId="77777777">
        <w:tc>
          <w:tcPr>
            <w:tcW w:w="528" w:type="dxa"/>
          </w:tcPr>
          <w:p w14:paraId="495A3AAC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2589B77F" w14:textId="77777777" w:rsidR="008D6496" w:rsidRPr="00C46264" w:rsidRDefault="008D6496">
            <w:pPr>
              <w:jc w:val="both"/>
              <w:rPr>
                <w:rFonts w:cs="Arial"/>
                <w:szCs w:val="24"/>
              </w:rPr>
            </w:pPr>
          </w:p>
          <w:p w14:paraId="2F5142E7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Facsimile Number</w:t>
            </w:r>
            <w:r w:rsidR="00140BB4" w:rsidRPr="00C46264">
              <w:rPr>
                <w:rFonts w:cs="Arial"/>
                <w:szCs w:val="24"/>
              </w:rPr>
              <w:t>:</w:t>
            </w:r>
          </w:p>
          <w:p w14:paraId="5B80617F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(Include Country Code)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67292D36" w14:textId="77777777" w:rsidR="009F54F6" w:rsidRPr="006A079B" w:rsidRDefault="009F54F6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A1CD5" w:rsidRPr="006A079B" w14:paraId="514ACC01" w14:textId="77777777">
        <w:tc>
          <w:tcPr>
            <w:tcW w:w="528" w:type="dxa"/>
          </w:tcPr>
          <w:p w14:paraId="07C50865" w14:textId="77777777" w:rsidR="009A1CD5" w:rsidRPr="00C46264" w:rsidRDefault="009A1CD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2CDFAD03" w14:textId="77777777" w:rsidR="008D6496" w:rsidRPr="00C46264" w:rsidRDefault="008D6496" w:rsidP="009A1CD5">
            <w:pPr>
              <w:ind w:right="-5928"/>
              <w:jc w:val="both"/>
              <w:rPr>
                <w:rFonts w:cs="Arial"/>
                <w:szCs w:val="24"/>
              </w:rPr>
            </w:pPr>
          </w:p>
          <w:p w14:paraId="1BFD06E9" w14:textId="77777777" w:rsidR="009A1CD5" w:rsidRPr="00C46264" w:rsidRDefault="009A1CD5" w:rsidP="008D6496">
            <w:pPr>
              <w:ind w:right="-5928"/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 xml:space="preserve">E-mail address:     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54FEE2AC" w14:textId="77777777" w:rsidR="009A1CD5" w:rsidRPr="006A079B" w:rsidRDefault="009A1C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042BB" w:rsidRPr="006A079B" w14:paraId="760F15C3" w14:textId="77777777">
        <w:tc>
          <w:tcPr>
            <w:tcW w:w="528" w:type="dxa"/>
          </w:tcPr>
          <w:p w14:paraId="3D81354E" w14:textId="77777777" w:rsidR="00F042BB" w:rsidRPr="00C46264" w:rsidRDefault="00F042B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20E6BD3E" w14:textId="77777777" w:rsidR="00F042BB" w:rsidRDefault="00F042BB">
            <w:pPr>
              <w:jc w:val="both"/>
              <w:rPr>
                <w:rFonts w:cs="Arial"/>
                <w:szCs w:val="24"/>
              </w:rPr>
            </w:pPr>
          </w:p>
          <w:p w14:paraId="4EF6A713" w14:textId="77777777" w:rsidR="00F042BB" w:rsidRPr="00C46264" w:rsidRDefault="00F042B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bsite: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67745C8A" w14:textId="77777777" w:rsidR="00F042BB" w:rsidRPr="006A079B" w:rsidRDefault="00F042B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A1CD5" w:rsidRPr="006A079B" w14:paraId="4010DD88" w14:textId="77777777">
        <w:tc>
          <w:tcPr>
            <w:tcW w:w="528" w:type="dxa"/>
          </w:tcPr>
          <w:p w14:paraId="3BC2CECE" w14:textId="77777777" w:rsidR="009A1CD5" w:rsidRPr="00C46264" w:rsidRDefault="009A1CD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3B847D24" w14:textId="77777777" w:rsidR="008D6496" w:rsidRPr="00C46264" w:rsidRDefault="008D6496">
            <w:pPr>
              <w:jc w:val="both"/>
              <w:rPr>
                <w:rFonts w:cs="Arial"/>
                <w:szCs w:val="24"/>
              </w:rPr>
            </w:pPr>
          </w:p>
          <w:p w14:paraId="64C1B2C8" w14:textId="77777777" w:rsidR="009A1CD5" w:rsidRPr="00C46264" w:rsidRDefault="009A1CD5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Second contact name: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75F4814A" w14:textId="77777777" w:rsidR="009A1CD5" w:rsidRPr="006A079B" w:rsidRDefault="009A1C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A1CD5" w:rsidRPr="006A079B" w14:paraId="0A471946" w14:textId="77777777">
        <w:tc>
          <w:tcPr>
            <w:tcW w:w="528" w:type="dxa"/>
          </w:tcPr>
          <w:p w14:paraId="620F88BD" w14:textId="77777777" w:rsidR="009A1CD5" w:rsidRPr="00C46264" w:rsidRDefault="009A1CD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08FDAECD" w14:textId="77777777" w:rsidR="008D6496" w:rsidRPr="00C46264" w:rsidRDefault="008D6496" w:rsidP="009A1CD5">
            <w:pPr>
              <w:rPr>
                <w:rFonts w:cs="Arial"/>
                <w:szCs w:val="24"/>
              </w:rPr>
            </w:pPr>
          </w:p>
          <w:p w14:paraId="0727B6C8" w14:textId="77777777" w:rsidR="009A1CD5" w:rsidRPr="00C46264" w:rsidRDefault="009A1CD5" w:rsidP="009A1CD5">
            <w:pPr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Second contact telephone number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199BD500" w14:textId="77777777" w:rsidR="009A1CD5" w:rsidRPr="006A079B" w:rsidRDefault="009A1C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A1CD5" w:rsidRPr="006A079B" w14:paraId="12B03C0A" w14:textId="77777777">
        <w:tc>
          <w:tcPr>
            <w:tcW w:w="528" w:type="dxa"/>
          </w:tcPr>
          <w:p w14:paraId="64A155B7" w14:textId="77777777" w:rsidR="009A1CD5" w:rsidRPr="00C46264" w:rsidRDefault="009A1CD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540" w:type="dxa"/>
          </w:tcPr>
          <w:p w14:paraId="1C622BAB" w14:textId="77777777" w:rsidR="008D6496" w:rsidRPr="00C46264" w:rsidRDefault="008D6496" w:rsidP="009A1CD5">
            <w:pPr>
              <w:rPr>
                <w:rFonts w:cs="Arial"/>
                <w:szCs w:val="24"/>
              </w:rPr>
            </w:pPr>
          </w:p>
          <w:p w14:paraId="7D31FEF5" w14:textId="77777777" w:rsidR="008D6496" w:rsidRPr="00C46264" w:rsidRDefault="009A1CD5" w:rsidP="009A1CD5">
            <w:pPr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Second contact email address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020EF3EB" w14:textId="77777777" w:rsidR="009A1CD5" w:rsidRPr="006A079B" w:rsidRDefault="009A1C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F54F6" w:rsidRPr="00BE708A" w14:paraId="7F96B9D1" w14:textId="77777777">
        <w:tc>
          <w:tcPr>
            <w:tcW w:w="528" w:type="dxa"/>
          </w:tcPr>
          <w:p w14:paraId="0DFC11EC" w14:textId="77777777" w:rsidR="009F54F6" w:rsidRPr="00C46264" w:rsidRDefault="009F54F6">
            <w:pPr>
              <w:jc w:val="both"/>
              <w:rPr>
                <w:rFonts w:cs="Arial"/>
                <w:szCs w:val="24"/>
              </w:rPr>
            </w:pPr>
          </w:p>
          <w:p w14:paraId="1A483D63" w14:textId="77777777" w:rsidR="009F54F6" w:rsidRPr="00C46264" w:rsidRDefault="00FE7C6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3540" w:type="dxa"/>
          </w:tcPr>
          <w:p w14:paraId="6067D0B6" w14:textId="77777777" w:rsidR="00C46264" w:rsidRDefault="00C46264" w:rsidP="00BE708A">
            <w:pPr>
              <w:rPr>
                <w:rFonts w:cs="Arial"/>
                <w:szCs w:val="24"/>
              </w:rPr>
            </w:pPr>
          </w:p>
          <w:p w14:paraId="09BEB67B" w14:textId="77777777" w:rsidR="009F54F6" w:rsidRDefault="00A3314E" w:rsidP="00BE708A">
            <w:pPr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Have you previously applied for Membership of the IGDF?</w:t>
            </w:r>
          </w:p>
          <w:p w14:paraId="746B306C" w14:textId="77777777" w:rsidR="00DD17F0" w:rsidRPr="00C46264" w:rsidRDefault="00DD17F0" w:rsidP="00BE708A">
            <w:pPr>
              <w:rPr>
                <w:rFonts w:cs="Arial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4F2D91B9" w14:textId="77777777" w:rsidR="009F54F6" w:rsidRDefault="009F54F6">
            <w:pPr>
              <w:jc w:val="both"/>
              <w:rPr>
                <w:rFonts w:cs="Arial"/>
                <w:szCs w:val="24"/>
              </w:rPr>
            </w:pPr>
          </w:p>
          <w:p w14:paraId="223C5507" w14:textId="77777777" w:rsidR="009F54F6" w:rsidRPr="00BE708A" w:rsidRDefault="009F54F6" w:rsidP="009A1CD5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BE708A">
              <w:rPr>
                <w:rFonts w:cs="Arial"/>
                <w:b/>
                <w:bCs/>
                <w:szCs w:val="24"/>
              </w:rPr>
              <w:t>YES   /   NO</w:t>
            </w:r>
          </w:p>
        </w:tc>
      </w:tr>
      <w:tr w:rsidR="009F54F6" w:rsidRPr="00BE708A" w14:paraId="0073A7D0" w14:textId="77777777">
        <w:tc>
          <w:tcPr>
            <w:tcW w:w="528" w:type="dxa"/>
          </w:tcPr>
          <w:p w14:paraId="546383AE" w14:textId="77777777" w:rsidR="009F54F6" w:rsidRPr="00BE708A" w:rsidRDefault="00FE7C6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9F54F6" w:rsidRPr="00BE708A">
              <w:rPr>
                <w:rFonts w:cs="Arial"/>
                <w:szCs w:val="24"/>
              </w:rPr>
              <w:t>.</w:t>
            </w:r>
          </w:p>
        </w:tc>
        <w:tc>
          <w:tcPr>
            <w:tcW w:w="3540" w:type="dxa"/>
          </w:tcPr>
          <w:p w14:paraId="08BF94B0" w14:textId="77777777" w:rsidR="009F54F6" w:rsidRPr="00C46264" w:rsidRDefault="00EF723A" w:rsidP="00FA3765">
            <w:pPr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 xml:space="preserve">Date </w:t>
            </w:r>
            <w:r w:rsidR="005B3E25" w:rsidRPr="00C46264">
              <w:rPr>
                <w:rFonts w:cs="Arial"/>
                <w:szCs w:val="24"/>
              </w:rPr>
              <w:t xml:space="preserve">of legal entity/ </w:t>
            </w:r>
            <w:r w:rsidR="006A079B" w:rsidRPr="00C46264">
              <w:rPr>
                <w:rFonts w:cs="Arial"/>
                <w:szCs w:val="24"/>
              </w:rPr>
              <w:t xml:space="preserve">     </w:t>
            </w:r>
            <w:r w:rsidR="005B3E25" w:rsidRPr="00C46264">
              <w:rPr>
                <w:rFonts w:cs="Arial"/>
                <w:szCs w:val="24"/>
              </w:rPr>
              <w:t>incorporation</w:t>
            </w:r>
            <w:r w:rsidR="006B084B">
              <w:rPr>
                <w:rFonts w:cs="Arial"/>
                <w:szCs w:val="24"/>
              </w:rPr>
              <w:t xml:space="preserve"> (Please enclose a copy of your registration documents)</w:t>
            </w:r>
            <w:r w:rsidR="00C65C81">
              <w:rPr>
                <w:rFonts w:cs="Arial"/>
                <w:szCs w:val="24"/>
              </w:rPr>
              <w:t>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38B7DBAF" w14:textId="77777777" w:rsidR="009F54F6" w:rsidRPr="00BE708A" w:rsidRDefault="009F54F6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6FF984DE" w14:textId="77777777" w:rsidR="00140BB4" w:rsidRDefault="00140BB4" w:rsidP="00BE708A">
      <w:pPr>
        <w:pStyle w:val="Header"/>
        <w:tabs>
          <w:tab w:val="clear" w:pos="4153"/>
          <w:tab w:val="clear" w:pos="8306"/>
        </w:tabs>
        <w:ind w:left="720" w:hanging="720"/>
        <w:rPr>
          <w:rFonts w:cs="Arial"/>
          <w:szCs w:val="24"/>
        </w:rPr>
      </w:pPr>
    </w:p>
    <w:p w14:paraId="526B1C3B" w14:textId="77777777" w:rsidR="000B73BF" w:rsidRDefault="000B73BF" w:rsidP="00BE708A">
      <w:pPr>
        <w:pStyle w:val="Header"/>
        <w:tabs>
          <w:tab w:val="clear" w:pos="4153"/>
          <w:tab w:val="clear" w:pos="8306"/>
        </w:tabs>
        <w:ind w:left="720" w:hanging="720"/>
        <w:rPr>
          <w:rFonts w:cs="Arial"/>
          <w:szCs w:val="24"/>
        </w:rPr>
      </w:pP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550"/>
        <w:gridCol w:w="6303"/>
        <w:gridCol w:w="2821"/>
      </w:tblGrid>
      <w:tr w:rsidR="000B73BF" w:rsidRPr="00583D92" w14:paraId="4B4B1D6F" w14:textId="77777777" w:rsidTr="00583D92">
        <w:tc>
          <w:tcPr>
            <w:tcW w:w="540" w:type="dxa"/>
            <w:shd w:val="clear" w:color="auto" w:fill="auto"/>
          </w:tcPr>
          <w:p w14:paraId="7226D1E1" w14:textId="77777777" w:rsidR="00DD17F0" w:rsidRDefault="00FE7C6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0B73BF" w:rsidRPr="00583D92">
              <w:rPr>
                <w:rFonts w:cs="Arial"/>
                <w:szCs w:val="24"/>
              </w:rPr>
              <w:t>.</w:t>
            </w:r>
          </w:p>
          <w:p w14:paraId="564EABC2" w14:textId="77777777" w:rsidR="00FE7C6F" w:rsidRPr="00DD17F0" w:rsidRDefault="00FE7C6F" w:rsidP="00DD17F0"/>
        </w:tc>
        <w:tc>
          <w:tcPr>
            <w:tcW w:w="6297" w:type="dxa"/>
            <w:shd w:val="clear" w:color="auto" w:fill="auto"/>
          </w:tcPr>
          <w:p w14:paraId="2320179B" w14:textId="77777777" w:rsidR="00DD17F0" w:rsidRPr="00583D92" w:rsidRDefault="000B73BF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 w:rsidRPr="00583D92">
              <w:rPr>
                <w:rFonts w:cs="Arial"/>
                <w:szCs w:val="24"/>
              </w:rPr>
              <w:t>Are you currently de</w:t>
            </w:r>
            <w:r w:rsidR="00610EF6">
              <w:rPr>
                <w:rFonts w:cs="Arial"/>
                <w:szCs w:val="24"/>
              </w:rPr>
              <w:t>veloping a guide dog service?</w:t>
            </w:r>
            <w:r w:rsidRPr="00583D9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053" w:type="dxa"/>
            <w:shd w:val="clear" w:color="auto" w:fill="auto"/>
          </w:tcPr>
          <w:p w14:paraId="21365EE4" w14:textId="77777777" w:rsidR="000B73BF" w:rsidRDefault="000B73B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  <w:r w:rsidRPr="00583D92">
              <w:rPr>
                <w:rFonts w:cs="Arial"/>
                <w:b/>
                <w:bCs/>
                <w:szCs w:val="24"/>
              </w:rPr>
              <w:t>YES   /   NO</w:t>
            </w:r>
          </w:p>
          <w:p w14:paraId="3DE3128A" w14:textId="77777777" w:rsidR="00FE7C6F" w:rsidRPr="00583D92" w:rsidRDefault="00FE7C6F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</w:tr>
      <w:tr w:rsidR="00FE7C6F" w:rsidRPr="00583D92" w14:paraId="6B82D710" w14:textId="77777777" w:rsidTr="00583D92">
        <w:tc>
          <w:tcPr>
            <w:tcW w:w="540" w:type="dxa"/>
            <w:shd w:val="clear" w:color="auto" w:fill="auto"/>
          </w:tcPr>
          <w:p w14:paraId="1BB51B58" w14:textId="77777777" w:rsidR="00FE7C6F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6297" w:type="dxa"/>
            <w:shd w:val="clear" w:color="auto" w:fill="auto"/>
          </w:tcPr>
          <w:p w14:paraId="0DE6C7A7" w14:textId="77777777" w:rsidR="00FE7C6F" w:rsidRDefault="00FE7C6F" w:rsidP="00FE7C6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you currently providing other types of assistance dogs?</w:t>
            </w:r>
          </w:p>
          <w:p w14:paraId="69860C7C" w14:textId="77777777" w:rsidR="00FE7C6F" w:rsidRDefault="00FE7C6F" w:rsidP="00FE7C6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yes, what types _____________________________</w:t>
            </w:r>
          </w:p>
          <w:p w14:paraId="5699E170" w14:textId="77777777" w:rsidR="00FE7C6F" w:rsidRPr="00583D92" w:rsidRDefault="00FE7C6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686A7135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  <w:r w:rsidRPr="00583D92">
              <w:rPr>
                <w:rFonts w:cs="Arial"/>
                <w:b/>
                <w:bCs/>
                <w:szCs w:val="24"/>
              </w:rPr>
              <w:t>YES   /   NO</w:t>
            </w:r>
          </w:p>
          <w:p w14:paraId="5685F131" w14:textId="77777777" w:rsidR="00FE7C6F" w:rsidRPr="00583D92" w:rsidRDefault="00FE7C6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FE7C6F" w:rsidRPr="00583D92" w14:paraId="5E1D989D" w14:textId="77777777" w:rsidTr="00583D92">
        <w:tc>
          <w:tcPr>
            <w:tcW w:w="540" w:type="dxa"/>
            <w:shd w:val="clear" w:color="auto" w:fill="auto"/>
          </w:tcPr>
          <w:p w14:paraId="15818118" w14:textId="77777777" w:rsidR="00FE7C6F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</w:tc>
        <w:tc>
          <w:tcPr>
            <w:tcW w:w="6297" w:type="dxa"/>
            <w:shd w:val="clear" w:color="auto" w:fill="auto"/>
          </w:tcPr>
          <w:p w14:paraId="244227FF" w14:textId="77777777" w:rsidR="00FE7C6F" w:rsidRDefault="00FE7C6F" w:rsidP="00FE7C6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 w:rsidRPr="00583D92">
              <w:rPr>
                <w:rFonts w:cs="Arial"/>
                <w:szCs w:val="24"/>
              </w:rPr>
              <w:t xml:space="preserve">ave you produced at least one working Guide Dog Team which has worked for 1 </w:t>
            </w:r>
            <w:r>
              <w:rPr>
                <w:rFonts w:cs="Arial"/>
                <w:szCs w:val="24"/>
              </w:rPr>
              <w:t>month in your country</w:t>
            </w:r>
            <w:r w:rsidRPr="00583D92">
              <w:rPr>
                <w:rFonts w:cs="Arial"/>
                <w:szCs w:val="24"/>
              </w:rPr>
              <w:t>?</w:t>
            </w:r>
          </w:p>
          <w:p w14:paraId="190536E8" w14:textId="77777777" w:rsidR="00FE7C6F" w:rsidRPr="00583D92" w:rsidRDefault="00FE7C6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781830E1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  <w:r w:rsidRPr="00583D92">
              <w:rPr>
                <w:rFonts w:cs="Arial"/>
                <w:b/>
                <w:bCs/>
                <w:szCs w:val="24"/>
              </w:rPr>
              <w:t>YES   /   NO</w:t>
            </w:r>
          </w:p>
          <w:p w14:paraId="53181655" w14:textId="77777777" w:rsidR="00FE7C6F" w:rsidRPr="00583D92" w:rsidRDefault="00FE7C6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FE7C6F" w:rsidRPr="00583D92" w14:paraId="495B163F" w14:textId="77777777" w:rsidTr="00583D92">
        <w:tc>
          <w:tcPr>
            <w:tcW w:w="540" w:type="dxa"/>
            <w:shd w:val="clear" w:color="auto" w:fill="auto"/>
          </w:tcPr>
          <w:p w14:paraId="3074A1CB" w14:textId="77777777" w:rsidR="00FE7C6F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</w:tc>
        <w:tc>
          <w:tcPr>
            <w:tcW w:w="6297" w:type="dxa"/>
            <w:shd w:val="clear" w:color="auto" w:fill="auto"/>
          </w:tcPr>
          <w:p w14:paraId="056FABA9" w14:textId="77777777" w:rsidR="00FE7C6F" w:rsidRPr="00583D92" w:rsidRDefault="00FE7C6F" w:rsidP="00FE7C6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d your organisation directly train the Guide Dog Team?</w:t>
            </w:r>
            <w:r w:rsidRPr="00583D92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28192DBD" w14:textId="77777777" w:rsidR="00FE7C6F" w:rsidRPr="00583D92" w:rsidRDefault="00FE7C6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68FC801A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  <w:r w:rsidRPr="00583D92">
              <w:rPr>
                <w:rFonts w:cs="Arial"/>
                <w:b/>
                <w:bCs/>
                <w:szCs w:val="24"/>
              </w:rPr>
              <w:t>YES   /   NO</w:t>
            </w:r>
          </w:p>
          <w:p w14:paraId="39CB5A7C" w14:textId="77777777" w:rsidR="00FE7C6F" w:rsidRPr="00583D92" w:rsidRDefault="00FE7C6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FE7C6F" w:rsidRPr="00583D92" w14:paraId="07711573" w14:textId="77777777" w:rsidTr="00583D92">
        <w:tc>
          <w:tcPr>
            <w:tcW w:w="540" w:type="dxa"/>
            <w:shd w:val="clear" w:color="auto" w:fill="auto"/>
          </w:tcPr>
          <w:p w14:paraId="46714880" w14:textId="77777777" w:rsidR="00FE7C6F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6297" w:type="dxa"/>
            <w:shd w:val="clear" w:color="auto" w:fill="auto"/>
          </w:tcPr>
          <w:p w14:paraId="02F739A2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the answer to question 7</w:t>
            </w:r>
            <w:r w:rsidRPr="00EB7B7F">
              <w:rPr>
                <w:rFonts w:cs="Arial"/>
                <w:szCs w:val="24"/>
              </w:rPr>
              <w:t xml:space="preserve"> is</w:t>
            </w:r>
            <w:r>
              <w:rPr>
                <w:rFonts w:cs="Arial"/>
                <w:szCs w:val="24"/>
              </w:rPr>
              <w:t xml:space="preserve"> no, which IGDF Member organisation trained the team?                                             _____________________________________________</w:t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</w:r>
            <w:r>
              <w:rPr>
                <w:rFonts w:cs="Arial"/>
                <w:szCs w:val="24"/>
              </w:rPr>
              <w:softHyphen/>
              <w:t xml:space="preserve">                                                  </w:t>
            </w:r>
          </w:p>
          <w:p w14:paraId="616ABB3D" w14:textId="77777777" w:rsidR="00FE7C6F" w:rsidRPr="00583D92" w:rsidRDefault="00FE7C6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569E06A0" w14:textId="77777777" w:rsidR="00FE7C6F" w:rsidRPr="00583D92" w:rsidRDefault="00FE7C6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342B6E" w:rsidRPr="00583D92" w14:paraId="532A1E59" w14:textId="77777777" w:rsidTr="00583D92">
        <w:tc>
          <w:tcPr>
            <w:tcW w:w="540" w:type="dxa"/>
            <w:shd w:val="clear" w:color="auto" w:fill="auto"/>
          </w:tcPr>
          <w:p w14:paraId="185090C8" w14:textId="77777777" w:rsidR="00342B6E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</w:t>
            </w:r>
          </w:p>
        </w:tc>
        <w:tc>
          <w:tcPr>
            <w:tcW w:w="6297" w:type="dxa"/>
            <w:shd w:val="clear" w:color="auto" w:fill="auto"/>
          </w:tcPr>
          <w:p w14:paraId="65CEFE61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employ or contract a Guide Dog Mobility Instructor who qualified with an IGDF Member Organisation?</w:t>
            </w:r>
          </w:p>
        </w:tc>
        <w:tc>
          <w:tcPr>
            <w:tcW w:w="3053" w:type="dxa"/>
            <w:shd w:val="clear" w:color="auto" w:fill="auto"/>
          </w:tcPr>
          <w:p w14:paraId="5101B225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  <w:r w:rsidRPr="00583D92">
              <w:rPr>
                <w:rFonts w:cs="Arial"/>
                <w:b/>
                <w:bCs/>
                <w:szCs w:val="24"/>
              </w:rPr>
              <w:t>YES   /   NO</w:t>
            </w:r>
          </w:p>
          <w:p w14:paraId="491C064A" w14:textId="77777777" w:rsidR="00342B6E" w:rsidRPr="00583D92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342B6E" w:rsidRPr="00583D92" w14:paraId="3AA8F3BE" w14:textId="77777777" w:rsidTr="00583D92">
        <w:tc>
          <w:tcPr>
            <w:tcW w:w="540" w:type="dxa"/>
            <w:shd w:val="clear" w:color="auto" w:fill="auto"/>
          </w:tcPr>
          <w:p w14:paraId="11DB1187" w14:textId="77777777" w:rsidR="00342B6E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6297" w:type="dxa"/>
            <w:shd w:val="clear" w:color="auto" w:fill="auto"/>
          </w:tcPr>
          <w:p w14:paraId="1C3C2FAD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provide Guide Dog follow-up services?</w:t>
            </w:r>
          </w:p>
        </w:tc>
        <w:tc>
          <w:tcPr>
            <w:tcW w:w="3053" w:type="dxa"/>
            <w:shd w:val="clear" w:color="auto" w:fill="auto"/>
          </w:tcPr>
          <w:p w14:paraId="4BFDCC33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  <w:r w:rsidRPr="00583D92">
              <w:rPr>
                <w:rFonts w:cs="Arial"/>
                <w:b/>
                <w:bCs/>
                <w:szCs w:val="24"/>
              </w:rPr>
              <w:t>YES   /   NO</w:t>
            </w:r>
          </w:p>
          <w:p w14:paraId="628F9DE3" w14:textId="77777777" w:rsidR="00342B6E" w:rsidRPr="00583D92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342B6E" w:rsidRPr="00583D92" w14:paraId="4887E8B5" w14:textId="77777777" w:rsidTr="00583D92">
        <w:tc>
          <w:tcPr>
            <w:tcW w:w="540" w:type="dxa"/>
            <w:shd w:val="clear" w:color="auto" w:fill="auto"/>
          </w:tcPr>
          <w:p w14:paraId="7E9B9789" w14:textId="77777777" w:rsidR="00342B6E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</w:t>
            </w:r>
          </w:p>
        </w:tc>
        <w:tc>
          <w:tcPr>
            <w:tcW w:w="6297" w:type="dxa"/>
            <w:shd w:val="clear" w:color="auto" w:fill="auto"/>
          </w:tcPr>
          <w:p w14:paraId="321168F8" w14:textId="77777777" w:rsidR="00342B6E" w:rsidRDefault="00342B6E" w:rsidP="00342B6E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the answer to question 10 is no, who is providing the follow-up services?</w:t>
            </w:r>
          </w:p>
          <w:p w14:paraId="60F4B1DB" w14:textId="77777777" w:rsidR="00342B6E" w:rsidRDefault="00342B6E" w:rsidP="00342B6E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  <w:p w14:paraId="26580E81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1B312C94" w14:textId="77777777" w:rsidR="00342B6E" w:rsidRPr="00583D92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342B6E" w:rsidRPr="00583D92" w14:paraId="2A3C8F7C" w14:textId="77777777" w:rsidTr="00583D92">
        <w:tc>
          <w:tcPr>
            <w:tcW w:w="540" w:type="dxa"/>
            <w:shd w:val="clear" w:color="auto" w:fill="auto"/>
          </w:tcPr>
          <w:p w14:paraId="20F73169" w14:textId="77777777" w:rsidR="00342B6E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2. </w:t>
            </w:r>
          </w:p>
        </w:tc>
        <w:tc>
          <w:tcPr>
            <w:tcW w:w="6297" w:type="dxa"/>
            <w:shd w:val="clear" w:color="auto" w:fill="auto"/>
          </w:tcPr>
          <w:p w14:paraId="462F51D3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 you have a </w:t>
            </w:r>
            <w:proofErr w:type="gramStart"/>
            <w:r>
              <w:rPr>
                <w:rFonts w:cs="Arial"/>
                <w:szCs w:val="24"/>
              </w:rPr>
              <w:t>3 year</w:t>
            </w:r>
            <w:proofErr w:type="gramEnd"/>
            <w:r>
              <w:rPr>
                <w:rFonts w:cs="Arial"/>
                <w:szCs w:val="24"/>
              </w:rPr>
              <w:t xml:space="preserve"> business plan?</w:t>
            </w:r>
          </w:p>
          <w:p w14:paraId="2062ECD6" w14:textId="77777777" w:rsidR="00342B6E" w:rsidRDefault="00C21FE6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If yes, p</w:t>
            </w:r>
            <w:r w:rsidR="00342B6E">
              <w:rPr>
                <w:rFonts w:cs="Arial"/>
                <w:szCs w:val="24"/>
              </w:rPr>
              <w:t>lease enclose a copy of</w:t>
            </w:r>
            <w:r>
              <w:rPr>
                <w:rFonts w:cs="Arial"/>
                <w:szCs w:val="24"/>
              </w:rPr>
              <w:t xml:space="preserve"> your business plan, in English</w:t>
            </w:r>
          </w:p>
          <w:p w14:paraId="0E2497C6" w14:textId="77777777" w:rsidR="00C21FE6" w:rsidRDefault="00C21FE6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If no, you will need to develop one before your application can be accepted. The IGDF Development Committee can offer guidance on creating one.</w:t>
            </w:r>
          </w:p>
          <w:p w14:paraId="2CDF4C17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0D76DAF0" w14:textId="77777777" w:rsidR="00342B6E" w:rsidRDefault="00342B6E" w:rsidP="00342B6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  <w:r w:rsidRPr="00583D92">
              <w:rPr>
                <w:rFonts w:cs="Arial"/>
                <w:b/>
                <w:bCs/>
                <w:szCs w:val="24"/>
              </w:rPr>
              <w:t>YES   /   NO</w:t>
            </w:r>
          </w:p>
          <w:p w14:paraId="23B9CEBB" w14:textId="77777777" w:rsidR="00342B6E" w:rsidRPr="00583D92" w:rsidRDefault="00342B6E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0B73BF" w:rsidRPr="00583D92" w14:paraId="411262F6" w14:textId="77777777" w:rsidTr="00583D92">
        <w:tc>
          <w:tcPr>
            <w:tcW w:w="540" w:type="dxa"/>
            <w:shd w:val="clear" w:color="auto" w:fill="auto"/>
          </w:tcPr>
          <w:p w14:paraId="705960AF" w14:textId="77777777" w:rsidR="000B73BF" w:rsidRPr="00583D92" w:rsidRDefault="001E29AB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0B73BF" w:rsidRPr="00583D92">
              <w:rPr>
                <w:rFonts w:cs="Arial"/>
                <w:szCs w:val="24"/>
              </w:rPr>
              <w:t>.</w:t>
            </w:r>
          </w:p>
        </w:tc>
        <w:tc>
          <w:tcPr>
            <w:tcW w:w="6297" w:type="dxa"/>
            <w:shd w:val="clear" w:color="auto" w:fill="auto"/>
          </w:tcPr>
          <w:p w14:paraId="2FDF1535" w14:textId="77777777" w:rsidR="000B73BF" w:rsidRDefault="000B73BF" w:rsidP="00DD17F0">
            <w:r w:rsidRPr="006A079B">
              <w:t>Are you financially sustainable?</w:t>
            </w:r>
          </w:p>
          <w:p w14:paraId="1C3D6102" w14:textId="77777777" w:rsidR="00C21FE6" w:rsidRDefault="00C21FE6" w:rsidP="00C21FE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If yes, please enclose a copy of your </w:t>
            </w:r>
            <w:r w:rsidR="00FC3284">
              <w:rPr>
                <w:rFonts w:cs="Arial"/>
                <w:szCs w:val="24"/>
              </w:rPr>
              <w:t xml:space="preserve">financial </w:t>
            </w:r>
            <w:r>
              <w:rPr>
                <w:rFonts w:cs="Arial"/>
                <w:szCs w:val="24"/>
              </w:rPr>
              <w:t>plan, in English</w:t>
            </w:r>
          </w:p>
          <w:p w14:paraId="79BF3987" w14:textId="77777777" w:rsidR="00C21FE6" w:rsidRDefault="00C21FE6" w:rsidP="00C21FE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If no, </w:t>
            </w:r>
            <w:r w:rsidR="00FC3284">
              <w:rPr>
                <w:rFonts w:cs="Arial"/>
                <w:szCs w:val="24"/>
              </w:rPr>
              <w:t>how do you plan to sustain your organisation?</w:t>
            </w:r>
          </w:p>
          <w:p w14:paraId="380EEBE6" w14:textId="77777777" w:rsidR="00FC3284" w:rsidRDefault="00FC3284" w:rsidP="00C21FE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________</w:t>
            </w:r>
          </w:p>
          <w:p w14:paraId="2F7CBA23" w14:textId="77777777" w:rsidR="000B73BF" w:rsidRPr="00583D92" w:rsidRDefault="000B73BF" w:rsidP="00583D92">
            <w:pPr>
              <w:ind w:left="12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5EFD938D" w14:textId="77777777" w:rsidR="000B73BF" w:rsidRPr="00583D92" w:rsidRDefault="000B73B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 w:rsidRPr="00583D92">
              <w:rPr>
                <w:rFonts w:cs="Arial"/>
                <w:b/>
                <w:bCs/>
                <w:szCs w:val="24"/>
              </w:rPr>
              <w:t>YES   /   NO</w:t>
            </w:r>
          </w:p>
        </w:tc>
      </w:tr>
      <w:tr w:rsidR="000B73BF" w:rsidRPr="00583D92" w14:paraId="3F57C60F" w14:textId="77777777" w:rsidTr="00583D92">
        <w:tc>
          <w:tcPr>
            <w:tcW w:w="540" w:type="dxa"/>
            <w:shd w:val="clear" w:color="auto" w:fill="auto"/>
          </w:tcPr>
          <w:p w14:paraId="796B4FEE" w14:textId="77777777" w:rsidR="000B73BF" w:rsidRPr="00583D92" w:rsidRDefault="001E29AB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14</w:t>
            </w:r>
            <w:r w:rsidR="000B73BF" w:rsidRPr="00583D92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6297" w:type="dxa"/>
            <w:shd w:val="clear" w:color="auto" w:fill="auto"/>
          </w:tcPr>
          <w:p w14:paraId="24E65220" w14:textId="77777777" w:rsidR="000B73BF" w:rsidRPr="000B73BF" w:rsidRDefault="000B73BF" w:rsidP="001E29AB">
            <w:pPr>
              <w:ind w:left="12"/>
            </w:pPr>
            <w:r w:rsidRPr="006A079B">
              <w:t>Do you have access to dogs suitable for guide dog work?</w:t>
            </w:r>
            <w:r w:rsidRPr="00583D92">
              <w:rPr>
                <w:szCs w:val="24"/>
              </w:rPr>
              <w:tab/>
            </w:r>
          </w:p>
        </w:tc>
        <w:tc>
          <w:tcPr>
            <w:tcW w:w="3053" w:type="dxa"/>
            <w:shd w:val="clear" w:color="auto" w:fill="auto"/>
          </w:tcPr>
          <w:p w14:paraId="32E9686C" w14:textId="77777777" w:rsidR="000B73BF" w:rsidRPr="00583D92" w:rsidRDefault="000B73B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 w:rsidRPr="00583D92">
              <w:rPr>
                <w:rFonts w:cs="Arial"/>
                <w:b/>
                <w:bCs/>
                <w:szCs w:val="24"/>
              </w:rPr>
              <w:t>YES   /   NO</w:t>
            </w:r>
          </w:p>
        </w:tc>
      </w:tr>
      <w:tr w:rsidR="00FE7C6F" w:rsidRPr="00583D92" w14:paraId="25805DF0" w14:textId="77777777" w:rsidTr="00583D92">
        <w:tc>
          <w:tcPr>
            <w:tcW w:w="540" w:type="dxa"/>
            <w:shd w:val="clear" w:color="auto" w:fill="auto"/>
          </w:tcPr>
          <w:p w14:paraId="25560A96" w14:textId="77777777" w:rsidR="00FE7C6F" w:rsidRDefault="001E29AB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15.</w:t>
            </w:r>
          </w:p>
        </w:tc>
        <w:tc>
          <w:tcPr>
            <w:tcW w:w="6297" w:type="dxa"/>
            <w:shd w:val="clear" w:color="auto" w:fill="auto"/>
          </w:tcPr>
          <w:p w14:paraId="70E0EDDD" w14:textId="77777777" w:rsidR="00FE7C6F" w:rsidRDefault="001E29AB" w:rsidP="00583D92">
            <w:pPr>
              <w:ind w:left="12"/>
            </w:pPr>
            <w:r w:rsidRPr="006A079B">
              <w:t xml:space="preserve">If </w:t>
            </w:r>
            <w:r>
              <w:t xml:space="preserve">the answer to question 14 is </w:t>
            </w:r>
            <w:r w:rsidRPr="006A079B">
              <w:t>yes, where are they coming from (</w:t>
            </w:r>
            <w:proofErr w:type="gramStart"/>
            <w:r w:rsidRPr="006A079B">
              <w:t>e.g.</w:t>
            </w:r>
            <w:proofErr w:type="gramEnd"/>
            <w:r w:rsidRPr="006A079B">
              <w:t xml:space="preserve"> breeding program, other Guide Dog schools, private breeders</w:t>
            </w:r>
            <w:r>
              <w:t>,</w:t>
            </w:r>
            <w:r w:rsidRPr="006A079B">
              <w:t xml:space="preserve"> etc.)?</w:t>
            </w:r>
          </w:p>
          <w:p w14:paraId="00121B2B" w14:textId="77777777" w:rsidR="001E29AB" w:rsidRDefault="001E29AB" w:rsidP="00583D92">
            <w:pPr>
              <w:ind w:left="12"/>
            </w:pPr>
          </w:p>
          <w:p w14:paraId="51A8F90B" w14:textId="77777777" w:rsidR="001E29AB" w:rsidRDefault="001E29AB" w:rsidP="00583D92">
            <w:pPr>
              <w:pBdr>
                <w:top w:val="single" w:sz="12" w:space="1" w:color="auto"/>
                <w:bottom w:val="single" w:sz="12" w:space="1" w:color="auto"/>
              </w:pBdr>
              <w:ind w:left="12"/>
            </w:pPr>
          </w:p>
          <w:p w14:paraId="5A66EC38" w14:textId="77777777" w:rsidR="001E29AB" w:rsidRPr="006A079B" w:rsidRDefault="001E29AB" w:rsidP="00583D92">
            <w:pPr>
              <w:ind w:left="12"/>
            </w:pPr>
          </w:p>
        </w:tc>
        <w:tc>
          <w:tcPr>
            <w:tcW w:w="3053" w:type="dxa"/>
            <w:shd w:val="clear" w:color="auto" w:fill="auto"/>
          </w:tcPr>
          <w:p w14:paraId="398103ED" w14:textId="77777777" w:rsidR="00FE7C6F" w:rsidRPr="00583D92" w:rsidRDefault="00FE7C6F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1E29AB" w:rsidRPr="00583D92" w14:paraId="105E105B" w14:textId="77777777" w:rsidTr="00583D92">
        <w:tc>
          <w:tcPr>
            <w:tcW w:w="540" w:type="dxa"/>
            <w:shd w:val="clear" w:color="auto" w:fill="auto"/>
          </w:tcPr>
          <w:p w14:paraId="48A07490" w14:textId="77777777" w:rsidR="001E29AB" w:rsidRDefault="001E29AB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6.</w:t>
            </w:r>
          </w:p>
        </w:tc>
        <w:tc>
          <w:tcPr>
            <w:tcW w:w="6297" w:type="dxa"/>
            <w:shd w:val="clear" w:color="auto" w:fill="auto"/>
          </w:tcPr>
          <w:p w14:paraId="4EA490E1" w14:textId="3F00633A" w:rsidR="001E29AB" w:rsidRPr="006A079B" w:rsidRDefault="001E29AB" w:rsidP="001E29AB">
            <w:pPr>
              <w:ind w:left="12"/>
            </w:pPr>
            <w:r>
              <w:rPr>
                <w:rFonts w:cs="Arial"/>
                <w:bCs/>
                <w:szCs w:val="24"/>
              </w:rPr>
              <w:t>Have you read the</w:t>
            </w:r>
            <w:r w:rsidRPr="00583D92">
              <w:rPr>
                <w:rFonts w:cs="Arial"/>
                <w:bCs/>
                <w:szCs w:val="24"/>
              </w:rPr>
              <w:t xml:space="preserve"> IGDF standards and </w:t>
            </w:r>
            <w:r>
              <w:rPr>
                <w:rFonts w:cs="Arial"/>
                <w:bCs/>
                <w:szCs w:val="24"/>
              </w:rPr>
              <w:t xml:space="preserve">are you </w:t>
            </w:r>
            <w:r w:rsidRPr="00583D92">
              <w:rPr>
                <w:rFonts w:cs="Arial"/>
                <w:bCs/>
                <w:szCs w:val="24"/>
              </w:rPr>
              <w:t>committed to work</w:t>
            </w:r>
            <w:r>
              <w:rPr>
                <w:rFonts w:cs="Arial"/>
                <w:bCs/>
                <w:szCs w:val="24"/>
              </w:rPr>
              <w:t>ing</w:t>
            </w:r>
            <w:r w:rsidRPr="00583D92">
              <w:rPr>
                <w:rFonts w:cs="Arial"/>
                <w:bCs/>
                <w:szCs w:val="24"/>
              </w:rPr>
              <w:t xml:space="preserve"> towards achieving those standards within </w:t>
            </w:r>
            <w:r w:rsidR="00890FA8">
              <w:rPr>
                <w:rFonts w:cs="Arial"/>
                <w:bCs/>
                <w:szCs w:val="24"/>
              </w:rPr>
              <w:t>5</w:t>
            </w:r>
            <w:r w:rsidRPr="00583D92">
              <w:rPr>
                <w:rFonts w:cs="Arial"/>
                <w:bCs/>
                <w:szCs w:val="24"/>
              </w:rPr>
              <w:t xml:space="preserve"> years</w:t>
            </w:r>
            <w:r w:rsidRPr="00583D92">
              <w:rPr>
                <w:rFonts w:cs="Arial"/>
                <w:szCs w:val="24"/>
              </w:rPr>
              <w:t>?</w:t>
            </w:r>
          </w:p>
        </w:tc>
        <w:tc>
          <w:tcPr>
            <w:tcW w:w="3053" w:type="dxa"/>
            <w:shd w:val="clear" w:color="auto" w:fill="auto"/>
          </w:tcPr>
          <w:p w14:paraId="1A56D60A" w14:textId="77777777" w:rsidR="001E29AB" w:rsidRPr="00583D92" w:rsidRDefault="001E29AB" w:rsidP="00583D9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4"/>
              </w:rPr>
            </w:pPr>
            <w:r w:rsidRPr="00583D92">
              <w:rPr>
                <w:rFonts w:cs="Arial"/>
                <w:b/>
                <w:bCs/>
                <w:szCs w:val="24"/>
              </w:rPr>
              <w:t>YES   /   NO</w:t>
            </w:r>
          </w:p>
        </w:tc>
      </w:tr>
    </w:tbl>
    <w:p w14:paraId="03A63AEB" w14:textId="77777777" w:rsidR="000B73BF" w:rsidRPr="00C46264" w:rsidRDefault="00BE708A" w:rsidP="000B73BF">
      <w:pPr>
        <w:ind w:left="720" w:hanging="720"/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A079B" w:rsidRPr="00C46264">
        <w:rPr>
          <w:rFonts w:cs="Arial"/>
          <w:szCs w:val="24"/>
        </w:rPr>
        <w:tab/>
      </w:r>
    </w:p>
    <w:p w14:paraId="1B2F0444" w14:textId="77777777" w:rsidR="009D5A62" w:rsidRPr="00C46264" w:rsidRDefault="009D5A62" w:rsidP="00C46264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7740"/>
        <w:gridCol w:w="480"/>
        <w:gridCol w:w="240"/>
        <w:gridCol w:w="348"/>
      </w:tblGrid>
      <w:tr w:rsidR="00697BCE" w:rsidRPr="00332E46" w14:paraId="66873B6D" w14:textId="77777777" w:rsidTr="00883327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375B3" w14:textId="77777777" w:rsidR="00697BCE" w:rsidRPr="00332E46" w:rsidRDefault="00697BCE" w:rsidP="00697BCE">
            <w:pPr>
              <w:pStyle w:val="Heading5"/>
              <w:jc w:val="both"/>
              <w:rPr>
                <w:rFonts w:cs="Arial"/>
                <w:szCs w:val="24"/>
              </w:rPr>
            </w:pPr>
            <w:r w:rsidRPr="00332E46">
              <w:rPr>
                <w:rFonts w:cs="Arial"/>
                <w:szCs w:val="24"/>
              </w:rPr>
              <w:t xml:space="preserve">CHECKLIST </w:t>
            </w:r>
            <w:r w:rsidRPr="00332E46">
              <w:rPr>
                <w:rFonts w:cs="Arial"/>
                <w:b w:val="0"/>
                <w:bCs w:val="0"/>
                <w:szCs w:val="24"/>
              </w:rPr>
              <w:t xml:space="preserve">(Please </w:t>
            </w:r>
            <w:r>
              <w:rPr>
                <w:rFonts w:cs="Arial"/>
                <w:b w:val="0"/>
                <w:bCs w:val="0"/>
                <w:szCs w:val="24"/>
              </w:rPr>
              <w:t>tick the box if the required information is included. If any information is not available your application cannot be processed).</w:t>
            </w:r>
          </w:p>
        </w:tc>
      </w:tr>
      <w:tr w:rsidR="00697BCE" w:rsidRPr="00332E46" w14:paraId="4CEB1F07" w14:textId="77777777" w:rsidTr="00883327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6CFFB7E9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93F5464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545C9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2A31878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25EE9587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697BCE" w:rsidRPr="00332E46" w14:paraId="742F5165" w14:textId="77777777" w:rsidTr="00883327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73123837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332E46">
              <w:rPr>
                <w:rFonts w:cs="Arial"/>
                <w:szCs w:val="24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14:paraId="1D038CAB" w14:textId="77777777" w:rsidR="00EC5DEA" w:rsidRDefault="00EC5DEA" w:rsidP="00EC5DE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gal entity registration </w:t>
            </w:r>
          </w:p>
          <w:p w14:paraId="2C384B2C" w14:textId="77777777" w:rsidR="00697BCE" w:rsidRPr="00332E46" w:rsidRDefault="00EC5DEA" w:rsidP="00EC5DE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for non-English speaking countries, the registration documents can be submitted in your language, however, the title and a brief description of these documents are required in English).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6A8A2AA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E7518C5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3D43FC35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697BCE" w:rsidRPr="00332E46" w14:paraId="5DC6AC96" w14:textId="77777777" w:rsidTr="00883327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56528F38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84D372E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9F67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AD1F508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03B1F9BE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697BCE" w:rsidRPr="00332E46" w14:paraId="46EFE49B" w14:textId="77777777" w:rsidTr="00883327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29D7EA09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332E46">
              <w:rPr>
                <w:rFonts w:cs="Arial"/>
                <w:szCs w:val="24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14:paraId="5B3A1231" w14:textId="77777777" w:rsidR="00697BCE" w:rsidRPr="00332E46" w:rsidRDefault="00EC5DEA" w:rsidP="00EC5DEA">
            <w:pPr>
              <w:jc w:val="both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3 year</w:t>
            </w:r>
            <w:proofErr w:type="gramEnd"/>
            <w:r>
              <w:rPr>
                <w:rFonts w:cs="Arial"/>
                <w:szCs w:val="24"/>
              </w:rPr>
              <w:t xml:space="preserve"> business plan (in English).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DD8C11C" w14:textId="279C25D1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5F752ACF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2CF826A9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697BCE" w:rsidRPr="00332E46" w14:paraId="3C60F2BD" w14:textId="77777777" w:rsidTr="00883327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7C21E586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B6F3001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1669D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C1A5D1D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4A7317B2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697BCE" w:rsidRPr="00332E46" w14:paraId="5477D192" w14:textId="77777777" w:rsidTr="00883327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6E4D05CA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332E46">
              <w:rPr>
                <w:rFonts w:cs="Arial"/>
                <w:szCs w:val="24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14:paraId="1BE3FB04" w14:textId="77777777" w:rsidR="00697BCE" w:rsidRPr="00332E46" w:rsidRDefault="00EC5DEA" w:rsidP="00EC5DE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ancial plan for continuing sustainability (in English).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42179D5" w14:textId="2C63863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634BAEC1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697BFBCD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697BCE" w:rsidRPr="00332E46" w14:paraId="3BBCCA93" w14:textId="77777777" w:rsidTr="00883327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13AFAFAC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5F326F6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A7E29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536E015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153F62C5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697BCE" w:rsidRPr="00332E46" w14:paraId="014AC2DF" w14:textId="77777777" w:rsidTr="00883327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54B44D48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332E46">
              <w:rPr>
                <w:rFonts w:cs="Arial"/>
                <w:szCs w:val="24"/>
              </w:rPr>
              <w:t>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14:paraId="2405A1DE" w14:textId="77777777" w:rsidR="00697BCE" w:rsidRPr="00332E46" w:rsidRDefault="00697BCE" w:rsidP="009B2793">
            <w:pPr>
              <w:jc w:val="both"/>
              <w:rPr>
                <w:rFonts w:cs="Arial"/>
                <w:szCs w:val="24"/>
              </w:rPr>
            </w:pPr>
            <w:r w:rsidRPr="00332E46">
              <w:rPr>
                <w:rFonts w:cs="Arial"/>
                <w:szCs w:val="24"/>
              </w:rPr>
              <w:t xml:space="preserve">A </w:t>
            </w:r>
            <w:r w:rsidR="00EC5DEA">
              <w:rPr>
                <w:rFonts w:cs="Arial"/>
                <w:szCs w:val="24"/>
              </w:rPr>
              <w:t>total of 30 minutes of video of 1 guide dog team allocated by your organisation working on 3 different known routes each of approximately 10 minutes</w:t>
            </w:r>
            <w:r w:rsidR="009B2793">
              <w:rPr>
                <w:rFonts w:cs="Arial"/>
                <w:szCs w:val="24"/>
              </w:rPr>
              <w:t>. (i) Local home area, (ii) Local shopping precinct and (iii) Busiest route normally used.</w:t>
            </w:r>
            <w:r w:rsidR="00EC5D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71F8BE8" w14:textId="0120A3CE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6046F6FB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1D7DE1C3" w14:textId="77777777" w:rsidR="00697BCE" w:rsidRPr="00332E46" w:rsidRDefault="00697BCE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9B2793" w:rsidRPr="00332E46" w14:paraId="5CCDA1F8" w14:textId="77777777" w:rsidTr="00F24B14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2C228E00" w14:textId="77777777" w:rsidR="009B2793" w:rsidRDefault="009B2793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4AE5730" w14:textId="77777777" w:rsidR="009B2793" w:rsidRPr="00332E46" w:rsidRDefault="009B2793" w:rsidP="009B279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3B2D3" w14:textId="77777777" w:rsidR="009B2793" w:rsidRPr="00332E46" w:rsidRDefault="009B2793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9003DD6" w14:textId="77777777" w:rsidR="009B2793" w:rsidRPr="00332E46" w:rsidRDefault="009B2793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19513E3E" w14:textId="77777777" w:rsidR="009B2793" w:rsidRPr="00332E46" w:rsidRDefault="009B2793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9B2793" w:rsidRPr="00332E46" w14:paraId="1B912A2E" w14:textId="77777777" w:rsidTr="00F24B14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57CB91F1" w14:textId="77777777" w:rsidR="009B2793" w:rsidRDefault="009B2793" w:rsidP="008833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14:paraId="37AAA524" w14:textId="4F7FDCEF" w:rsidR="009B2793" w:rsidRPr="00332E46" w:rsidRDefault="00F24B14" w:rsidP="00C21FE6">
            <w:pPr>
              <w:jc w:val="both"/>
              <w:rPr>
                <w:rFonts w:cs="Arial"/>
                <w:szCs w:val="24"/>
              </w:rPr>
            </w:pPr>
            <w:r w:rsidRPr="00C35C20">
              <w:rPr>
                <w:bCs/>
                <w:szCs w:val="24"/>
              </w:rPr>
              <w:t>A brief report on the guide dog team shown in the video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288E20B5" w14:textId="5C38D5AC" w:rsidR="009B2793" w:rsidRPr="00332E46" w:rsidRDefault="009B2793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6F89964B" w14:textId="77777777" w:rsidR="009B2793" w:rsidRPr="00332E46" w:rsidRDefault="009B2793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0C57B396" w14:textId="77777777" w:rsidR="007277A7" w:rsidRPr="00332E46" w:rsidRDefault="007277A7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F24B14" w:rsidRPr="00332E46" w14:paraId="23D30934" w14:textId="77777777" w:rsidTr="00F24B14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1D74B53B" w14:textId="77777777" w:rsidR="00F24B14" w:rsidRDefault="00F24B14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159690F" w14:textId="77777777" w:rsidR="00F24B14" w:rsidRPr="00AF1E74" w:rsidRDefault="00F24B14" w:rsidP="00C21FE6">
            <w:pPr>
              <w:jc w:val="both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02901" w14:textId="77777777" w:rsidR="00F24B14" w:rsidRPr="00332E46" w:rsidRDefault="00F24B14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2D21349" w14:textId="77777777" w:rsidR="00F24B14" w:rsidRPr="00332E46" w:rsidRDefault="00F24B14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403A9E2D" w14:textId="77777777" w:rsidR="00F24B14" w:rsidRPr="00332E46" w:rsidRDefault="00F24B14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7277A7" w:rsidRPr="00332E46" w14:paraId="41369E39" w14:textId="77777777" w:rsidTr="00F24B14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2B0BF264" w14:textId="15CF31B7" w:rsidR="007277A7" w:rsidRDefault="00F24B14" w:rsidP="0088332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EAB57" w14:textId="011CF81D" w:rsidR="007277A7" w:rsidRDefault="00F24B14" w:rsidP="00C21FE6">
            <w:pPr>
              <w:jc w:val="both"/>
              <w:rPr>
                <w:rFonts w:cs="Arial"/>
                <w:szCs w:val="24"/>
              </w:rPr>
            </w:pPr>
            <w:r w:rsidRPr="00AF1E74">
              <w:rPr>
                <w:szCs w:val="24"/>
              </w:rPr>
              <w:t xml:space="preserve">Copy of a contract/agreement between the organization and </w:t>
            </w:r>
            <w:r>
              <w:rPr>
                <w:szCs w:val="24"/>
              </w:rPr>
              <w:br/>
            </w:r>
            <w:r w:rsidRPr="00AF1E74">
              <w:rPr>
                <w:szCs w:val="24"/>
              </w:rPr>
              <w:t xml:space="preserve">a </w:t>
            </w:r>
            <w:r>
              <w:rPr>
                <w:szCs w:val="24"/>
              </w:rPr>
              <w:t xml:space="preserve">qualified </w:t>
            </w:r>
            <w:r w:rsidRPr="00AF1E74">
              <w:rPr>
                <w:szCs w:val="24"/>
              </w:rPr>
              <w:t>GDMI on provision of suppor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73F" w14:textId="0B6A1E66" w:rsidR="007277A7" w:rsidRPr="00332E46" w:rsidRDefault="007277A7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73008" w14:textId="77777777" w:rsidR="007277A7" w:rsidRPr="00332E46" w:rsidRDefault="007277A7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14:paraId="44BA7C12" w14:textId="77777777" w:rsidR="007277A7" w:rsidRPr="00332E46" w:rsidRDefault="007277A7" w:rsidP="00883327">
            <w:pPr>
              <w:jc w:val="both"/>
              <w:rPr>
                <w:rFonts w:cs="Arial"/>
                <w:szCs w:val="24"/>
              </w:rPr>
            </w:pPr>
          </w:p>
        </w:tc>
      </w:tr>
      <w:tr w:rsidR="00F24B14" w:rsidRPr="00332E46" w14:paraId="451925BB" w14:textId="77777777" w:rsidTr="00F24B14">
        <w:tc>
          <w:tcPr>
            <w:tcW w:w="768" w:type="dxa"/>
            <w:tcBorders>
              <w:top w:val="nil"/>
              <w:bottom w:val="single" w:sz="4" w:space="0" w:color="auto"/>
              <w:right w:val="nil"/>
            </w:tcBorders>
          </w:tcPr>
          <w:p w14:paraId="56376CDE" w14:textId="77777777" w:rsidR="00F24B14" w:rsidRDefault="00F24B14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873AA" w14:textId="77777777" w:rsidR="00F24B14" w:rsidRPr="00AF1E74" w:rsidRDefault="00F24B14" w:rsidP="00C21FE6">
            <w:pPr>
              <w:jc w:val="both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A13A2" w14:textId="77777777" w:rsidR="00F24B14" w:rsidRDefault="00F24B14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FDD48" w14:textId="77777777" w:rsidR="00F24B14" w:rsidRPr="00332E46" w:rsidRDefault="00F24B14" w:rsidP="008833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</w:tcBorders>
          </w:tcPr>
          <w:p w14:paraId="66C8EC2B" w14:textId="77777777" w:rsidR="00F24B14" w:rsidRPr="00332E46" w:rsidRDefault="00F24B14" w:rsidP="00883327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6760C8D2" w14:textId="77777777" w:rsidR="00941606" w:rsidRPr="00BE708A" w:rsidRDefault="00941606" w:rsidP="008D6496">
      <w:pPr>
        <w:rPr>
          <w:rFonts w:cs="Arial"/>
          <w:szCs w:val="24"/>
        </w:rPr>
      </w:pPr>
    </w:p>
    <w:p w14:paraId="07051182" w14:textId="77777777" w:rsidR="00941606" w:rsidRPr="00C46264" w:rsidRDefault="00941606" w:rsidP="006A1B9B">
      <w:pPr>
        <w:rPr>
          <w:rFonts w:cs="Arial"/>
          <w:szCs w:val="24"/>
        </w:rPr>
      </w:pPr>
    </w:p>
    <w:p w14:paraId="687D6D4F" w14:textId="2A6ED5BC" w:rsidR="00941606" w:rsidRPr="00C46264" w:rsidRDefault="00697BCE" w:rsidP="0005126D">
      <w:p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05126D" w:rsidRPr="00C46264">
        <w:rPr>
          <w:rFonts w:cs="Arial"/>
          <w:szCs w:val="24"/>
        </w:rPr>
        <w:t xml:space="preserve"> confirm that we will pay</w:t>
      </w:r>
      <w:r w:rsidR="00941606" w:rsidRPr="00C46264">
        <w:rPr>
          <w:rFonts w:cs="Arial"/>
          <w:szCs w:val="24"/>
        </w:rPr>
        <w:t xml:space="preserve"> £</w:t>
      </w:r>
      <w:r w:rsidR="00D42D61">
        <w:rPr>
          <w:rFonts w:cs="Arial"/>
          <w:szCs w:val="24"/>
        </w:rPr>
        <w:t>2</w:t>
      </w:r>
      <w:r w:rsidR="00941606" w:rsidRPr="00C46264">
        <w:rPr>
          <w:rFonts w:cs="Arial"/>
          <w:szCs w:val="24"/>
        </w:rPr>
        <w:t>00.00</w:t>
      </w:r>
      <w:r>
        <w:rPr>
          <w:rFonts w:cs="Arial"/>
          <w:szCs w:val="24"/>
        </w:rPr>
        <w:t xml:space="preserve">, </w:t>
      </w:r>
      <w:r w:rsidR="0005126D" w:rsidRPr="00C46264">
        <w:rPr>
          <w:rFonts w:cs="Arial"/>
          <w:szCs w:val="24"/>
        </w:rPr>
        <w:t>upon rece</w:t>
      </w:r>
      <w:r w:rsidR="005B3E25" w:rsidRPr="00C46264">
        <w:rPr>
          <w:rFonts w:cs="Arial"/>
          <w:szCs w:val="24"/>
        </w:rPr>
        <w:t>ipt</w:t>
      </w:r>
      <w:r w:rsidR="0005126D" w:rsidRPr="00C46264">
        <w:rPr>
          <w:rFonts w:cs="Arial"/>
          <w:szCs w:val="24"/>
        </w:rPr>
        <w:t xml:space="preserve"> of </w:t>
      </w:r>
      <w:r w:rsidR="00193F77" w:rsidRPr="00C46264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invoice</w:t>
      </w:r>
      <w:r w:rsidR="00941606" w:rsidRPr="00C46264">
        <w:rPr>
          <w:rFonts w:cs="Arial"/>
          <w:szCs w:val="24"/>
        </w:rPr>
        <w:t>.</w:t>
      </w:r>
    </w:p>
    <w:p w14:paraId="2ED75BAC" w14:textId="77777777" w:rsidR="00941606" w:rsidRPr="00C46264" w:rsidRDefault="00941606" w:rsidP="00941606">
      <w:pPr>
        <w:jc w:val="both"/>
        <w:rPr>
          <w:rFonts w:cs="Arial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6408"/>
      </w:tblGrid>
      <w:tr w:rsidR="006347DC" w:rsidRPr="00C46264" w14:paraId="26F975A9" w14:textId="77777777">
        <w:tc>
          <w:tcPr>
            <w:tcW w:w="3168" w:type="dxa"/>
          </w:tcPr>
          <w:p w14:paraId="16E4A583" w14:textId="77777777" w:rsidR="00941606" w:rsidRPr="00C46264" w:rsidRDefault="00941606" w:rsidP="00870D8E">
            <w:pPr>
              <w:rPr>
                <w:rFonts w:cs="Arial"/>
                <w:szCs w:val="24"/>
              </w:rPr>
            </w:pPr>
          </w:p>
          <w:p w14:paraId="5CAE45C4" w14:textId="77777777" w:rsidR="00941606" w:rsidRPr="00C46264" w:rsidRDefault="00941606" w:rsidP="00870D8E">
            <w:pPr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Signed: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14:paraId="24B74C5E" w14:textId="77777777" w:rsidR="00941606" w:rsidRPr="00C46264" w:rsidRDefault="00941606" w:rsidP="0054092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347DC" w:rsidRPr="00C46264" w14:paraId="5847AF49" w14:textId="77777777">
        <w:tc>
          <w:tcPr>
            <w:tcW w:w="3168" w:type="dxa"/>
          </w:tcPr>
          <w:p w14:paraId="4B23A11F" w14:textId="77777777" w:rsidR="00941606" w:rsidRPr="00C46264" w:rsidRDefault="00941606" w:rsidP="00870D8E">
            <w:pPr>
              <w:rPr>
                <w:rFonts w:cs="Arial"/>
                <w:szCs w:val="24"/>
              </w:rPr>
            </w:pPr>
          </w:p>
          <w:p w14:paraId="30E8FC1A" w14:textId="77777777" w:rsidR="00941606" w:rsidRPr="00C46264" w:rsidRDefault="00941606" w:rsidP="00870D8E">
            <w:pPr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Name in Full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14:paraId="751C431D" w14:textId="77777777" w:rsidR="00941606" w:rsidRPr="00C46264" w:rsidRDefault="00941606" w:rsidP="0054092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347DC" w:rsidRPr="00C46264" w14:paraId="743716FC" w14:textId="77777777">
        <w:tc>
          <w:tcPr>
            <w:tcW w:w="3168" w:type="dxa"/>
          </w:tcPr>
          <w:p w14:paraId="511C782F" w14:textId="77777777" w:rsidR="00941606" w:rsidRPr="00C46264" w:rsidRDefault="00941606" w:rsidP="00870D8E">
            <w:pPr>
              <w:rPr>
                <w:rFonts w:cs="Arial"/>
                <w:szCs w:val="24"/>
              </w:rPr>
            </w:pPr>
          </w:p>
          <w:p w14:paraId="4C3B75CB" w14:textId="77777777" w:rsidR="00941606" w:rsidRPr="00C46264" w:rsidRDefault="00697BCE" w:rsidP="00870D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on</w:t>
            </w:r>
            <w:r w:rsidR="00941606" w:rsidRPr="00C46264">
              <w:rPr>
                <w:rFonts w:cs="Arial"/>
                <w:szCs w:val="24"/>
              </w:rPr>
              <w:t>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14:paraId="2022DAF8" w14:textId="77777777" w:rsidR="00941606" w:rsidRPr="00C46264" w:rsidRDefault="00941606" w:rsidP="0054092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  <w:tr w:rsidR="006347DC" w:rsidRPr="00C46264" w14:paraId="124581C8" w14:textId="77777777">
        <w:tc>
          <w:tcPr>
            <w:tcW w:w="3168" w:type="dxa"/>
          </w:tcPr>
          <w:p w14:paraId="0079B8E9" w14:textId="77777777" w:rsidR="00941606" w:rsidRPr="00C46264" w:rsidRDefault="00941606" w:rsidP="00540923">
            <w:pPr>
              <w:jc w:val="both"/>
              <w:rPr>
                <w:rFonts w:cs="Arial"/>
                <w:szCs w:val="24"/>
              </w:rPr>
            </w:pPr>
          </w:p>
          <w:p w14:paraId="58B783C2" w14:textId="77777777" w:rsidR="00941606" w:rsidRPr="00C46264" w:rsidRDefault="00941606" w:rsidP="00540923">
            <w:pPr>
              <w:jc w:val="both"/>
              <w:rPr>
                <w:rFonts w:cs="Arial"/>
                <w:szCs w:val="24"/>
              </w:rPr>
            </w:pPr>
            <w:r w:rsidRPr="00C46264">
              <w:rPr>
                <w:rFonts w:cs="Arial"/>
                <w:szCs w:val="24"/>
              </w:rPr>
              <w:t>Dat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14:paraId="13467D67" w14:textId="77777777" w:rsidR="00941606" w:rsidRPr="00C46264" w:rsidRDefault="00941606" w:rsidP="00540923">
            <w:pPr>
              <w:spacing w:line="48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0F909353" w14:textId="77777777" w:rsidR="009F54F6" w:rsidRPr="00BE708A" w:rsidRDefault="009F54F6" w:rsidP="008D6496">
      <w:pPr>
        <w:rPr>
          <w:rFonts w:cs="Arial"/>
          <w:szCs w:val="24"/>
        </w:rPr>
      </w:pPr>
    </w:p>
    <w:sectPr w:rsidR="009F54F6" w:rsidRPr="00BE708A" w:rsidSect="000B73BF">
      <w:footerReference w:type="default" r:id="rId12"/>
      <w:pgSz w:w="12240" w:h="15840" w:code="1"/>
      <w:pgMar w:top="1440" w:right="1440" w:bottom="1440" w:left="1138" w:header="706" w:footer="706" w:gutter="0"/>
      <w:cols w:space="708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8616" w14:textId="77777777" w:rsidR="00C412C4" w:rsidRDefault="00C412C4">
      <w:r>
        <w:separator/>
      </w:r>
    </w:p>
  </w:endnote>
  <w:endnote w:type="continuationSeparator" w:id="0">
    <w:p w14:paraId="456DB0AC" w14:textId="77777777" w:rsidR="00C412C4" w:rsidRDefault="00C4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DE84" w14:textId="42B82682" w:rsidR="00D561D9" w:rsidRDefault="00D561D9" w:rsidP="008353BB">
    <w:pPr>
      <w:pStyle w:val="Footer"/>
      <w:spacing w:line="360" w:lineRule="auto"/>
      <w:rPr>
        <w:color w:val="000080"/>
        <w:sz w:val="20"/>
      </w:rPr>
    </w:pPr>
    <w:r>
      <w:rPr>
        <w:color w:val="000080"/>
        <w:sz w:val="20"/>
      </w:rPr>
      <w:t xml:space="preserve">Registered in England Company no 2376162  </w:t>
    </w:r>
    <w:r>
      <w:rPr>
        <w:color w:val="000080"/>
        <w:sz w:val="20"/>
      </w:rPr>
      <w:tab/>
    </w:r>
    <w:r>
      <w:rPr>
        <w:color w:val="000080"/>
        <w:sz w:val="20"/>
      </w:rPr>
      <w:tab/>
      <w:t xml:space="preserve">Registered Charity No 1062441 </w:t>
    </w:r>
  </w:p>
  <w:p w14:paraId="49E730F0" w14:textId="6DA35F18" w:rsidR="00D561D9" w:rsidRPr="000B73BF" w:rsidRDefault="00284905" w:rsidP="000B73BF">
    <w:pPr>
      <w:pStyle w:val="Header"/>
      <w:rPr>
        <w:color w:val="000080"/>
        <w:sz w:val="20"/>
      </w:rPr>
    </w:pPr>
    <w:r>
      <w:rPr>
        <w:color w:val="000080"/>
        <w:sz w:val="20"/>
      </w:rPr>
      <w:t>Applicant Organisation</w:t>
    </w:r>
    <w:r w:rsidR="00D561D9" w:rsidRPr="000B73BF">
      <w:rPr>
        <w:color w:val="000080"/>
        <w:sz w:val="20"/>
      </w:rPr>
      <w:t xml:space="preserve"> Form</w:t>
    </w:r>
    <w:r w:rsidR="00D561D9" w:rsidRPr="000B73BF">
      <w:rPr>
        <w:color w:val="000080"/>
        <w:sz w:val="20"/>
      </w:rPr>
      <w:tab/>
      <w:t xml:space="preserve">- </w:t>
    </w:r>
    <w:r w:rsidR="00D561D9" w:rsidRPr="000B73BF">
      <w:rPr>
        <w:color w:val="000080"/>
        <w:sz w:val="20"/>
      </w:rPr>
      <w:fldChar w:fldCharType="begin"/>
    </w:r>
    <w:r w:rsidR="00D561D9" w:rsidRPr="000B73BF">
      <w:rPr>
        <w:color w:val="000080"/>
        <w:sz w:val="20"/>
      </w:rPr>
      <w:instrText xml:space="preserve"> PAGE </w:instrText>
    </w:r>
    <w:r w:rsidR="00D561D9" w:rsidRPr="000B73BF">
      <w:rPr>
        <w:color w:val="000080"/>
        <w:sz w:val="20"/>
      </w:rPr>
      <w:fldChar w:fldCharType="separate"/>
    </w:r>
    <w:r w:rsidR="007277A7">
      <w:rPr>
        <w:noProof/>
        <w:color w:val="000080"/>
        <w:sz w:val="20"/>
      </w:rPr>
      <w:t>3</w:t>
    </w:r>
    <w:r w:rsidR="00D561D9" w:rsidRPr="000B73BF">
      <w:rPr>
        <w:color w:val="000080"/>
        <w:sz w:val="20"/>
      </w:rPr>
      <w:fldChar w:fldCharType="end"/>
    </w:r>
    <w:r w:rsidR="006B084B">
      <w:rPr>
        <w:color w:val="000080"/>
        <w:sz w:val="20"/>
      </w:rPr>
      <w:t xml:space="preserve"> -</w:t>
    </w:r>
    <w:r w:rsidR="006B084B">
      <w:rPr>
        <w:color w:val="000080"/>
        <w:sz w:val="20"/>
      </w:rPr>
      <w:tab/>
      <w:t xml:space="preserve">Revised </w:t>
    </w:r>
    <w:r w:rsidR="00A430AC">
      <w:rPr>
        <w:color w:val="000080"/>
        <w:sz w:val="20"/>
      </w:rPr>
      <w:t>December</w:t>
    </w:r>
    <w:r w:rsidR="00D561D9">
      <w:rPr>
        <w:color w:val="000080"/>
        <w:sz w:val="20"/>
      </w:rPr>
      <w:t xml:space="preserve"> </w:t>
    </w:r>
    <w:r w:rsidR="00697BCE">
      <w:rPr>
        <w:color w:val="000080"/>
        <w:sz w:val="20"/>
      </w:rPr>
      <w:t>20</w:t>
    </w:r>
    <w:r w:rsidR="00F24B14">
      <w:rPr>
        <w:color w:val="000080"/>
        <w:sz w:val="20"/>
      </w:rPr>
      <w:t>23</w:t>
    </w:r>
    <w:r w:rsidR="00D561D9" w:rsidRPr="000B73BF">
      <w:rPr>
        <w:color w:val="000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6665" w14:textId="77777777" w:rsidR="00C412C4" w:rsidRDefault="00C412C4">
      <w:r>
        <w:separator/>
      </w:r>
    </w:p>
  </w:footnote>
  <w:footnote w:type="continuationSeparator" w:id="0">
    <w:p w14:paraId="01CAEFFB" w14:textId="77777777" w:rsidR="00C412C4" w:rsidRDefault="00C4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77D"/>
    <w:multiLevelType w:val="hybridMultilevel"/>
    <w:tmpl w:val="38AC8D60"/>
    <w:lvl w:ilvl="0" w:tplc="A984D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F6B01"/>
    <w:multiLevelType w:val="hybridMultilevel"/>
    <w:tmpl w:val="B65ED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442308"/>
    <w:multiLevelType w:val="hybridMultilevel"/>
    <w:tmpl w:val="691E12F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B4493"/>
    <w:multiLevelType w:val="hybridMultilevel"/>
    <w:tmpl w:val="B3485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70398"/>
    <w:multiLevelType w:val="hybridMultilevel"/>
    <w:tmpl w:val="B3485A30"/>
    <w:lvl w:ilvl="0" w:tplc="A984D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482E5A"/>
    <w:multiLevelType w:val="hybridMultilevel"/>
    <w:tmpl w:val="BFA22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45014">
    <w:abstractNumId w:val="1"/>
  </w:num>
  <w:num w:numId="2" w16cid:durableId="2119330412">
    <w:abstractNumId w:val="3"/>
  </w:num>
  <w:num w:numId="3" w16cid:durableId="2142383321">
    <w:abstractNumId w:val="4"/>
  </w:num>
  <w:num w:numId="4" w16cid:durableId="1525440280">
    <w:abstractNumId w:val="0"/>
  </w:num>
  <w:num w:numId="5" w16cid:durableId="865485541">
    <w:abstractNumId w:val="2"/>
  </w:num>
  <w:num w:numId="6" w16cid:durableId="156726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0"/>
  <w:drawingGridVerticalSpacing w:val="16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1C"/>
    <w:rsid w:val="00006F7F"/>
    <w:rsid w:val="00023C3C"/>
    <w:rsid w:val="00037714"/>
    <w:rsid w:val="0005126D"/>
    <w:rsid w:val="00073D1C"/>
    <w:rsid w:val="000B73BF"/>
    <w:rsid w:val="000D2630"/>
    <w:rsid w:val="00140514"/>
    <w:rsid w:val="00140BB4"/>
    <w:rsid w:val="00175E9E"/>
    <w:rsid w:val="00182CB2"/>
    <w:rsid w:val="00193F77"/>
    <w:rsid w:val="00197BC6"/>
    <w:rsid w:val="001E2151"/>
    <w:rsid w:val="001E29AB"/>
    <w:rsid w:val="002165A2"/>
    <w:rsid w:val="00284905"/>
    <w:rsid w:val="002A39B2"/>
    <w:rsid w:val="002C7545"/>
    <w:rsid w:val="00333906"/>
    <w:rsid w:val="00342B6E"/>
    <w:rsid w:val="003E11B1"/>
    <w:rsid w:val="0046253A"/>
    <w:rsid w:val="004F42EA"/>
    <w:rsid w:val="00540923"/>
    <w:rsid w:val="005409E9"/>
    <w:rsid w:val="005565EA"/>
    <w:rsid w:val="00583D92"/>
    <w:rsid w:val="005B3E25"/>
    <w:rsid w:val="005E59E5"/>
    <w:rsid w:val="00610EF6"/>
    <w:rsid w:val="006347DC"/>
    <w:rsid w:val="00652E1C"/>
    <w:rsid w:val="00676EA9"/>
    <w:rsid w:val="00686E69"/>
    <w:rsid w:val="00697BCE"/>
    <w:rsid w:val="006A079B"/>
    <w:rsid w:val="006A1B9B"/>
    <w:rsid w:val="006A659C"/>
    <w:rsid w:val="006A6D36"/>
    <w:rsid w:val="006B084B"/>
    <w:rsid w:val="006D3481"/>
    <w:rsid w:val="006D7805"/>
    <w:rsid w:val="006E68FE"/>
    <w:rsid w:val="007277A7"/>
    <w:rsid w:val="00734EB0"/>
    <w:rsid w:val="008120FB"/>
    <w:rsid w:val="00833D5E"/>
    <w:rsid w:val="008353BB"/>
    <w:rsid w:val="00870D8E"/>
    <w:rsid w:val="00890FA8"/>
    <w:rsid w:val="0089308E"/>
    <w:rsid w:val="008D6496"/>
    <w:rsid w:val="009223FB"/>
    <w:rsid w:val="00941606"/>
    <w:rsid w:val="00956119"/>
    <w:rsid w:val="0099536D"/>
    <w:rsid w:val="009A1CD5"/>
    <w:rsid w:val="009A7D53"/>
    <w:rsid w:val="009B2793"/>
    <w:rsid w:val="009D5A62"/>
    <w:rsid w:val="009F54F6"/>
    <w:rsid w:val="00A01000"/>
    <w:rsid w:val="00A3314E"/>
    <w:rsid w:val="00A37171"/>
    <w:rsid w:val="00A430AC"/>
    <w:rsid w:val="00A87889"/>
    <w:rsid w:val="00B36D2A"/>
    <w:rsid w:val="00BE0F41"/>
    <w:rsid w:val="00BE708A"/>
    <w:rsid w:val="00C06C53"/>
    <w:rsid w:val="00C21FE6"/>
    <w:rsid w:val="00C412C4"/>
    <w:rsid w:val="00C46264"/>
    <w:rsid w:val="00C65C81"/>
    <w:rsid w:val="00CC2A61"/>
    <w:rsid w:val="00D309A0"/>
    <w:rsid w:val="00D314B2"/>
    <w:rsid w:val="00D42D61"/>
    <w:rsid w:val="00D561D9"/>
    <w:rsid w:val="00D80BDA"/>
    <w:rsid w:val="00DD17F0"/>
    <w:rsid w:val="00DE063B"/>
    <w:rsid w:val="00E81B2F"/>
    <w:rsid w:val="00EB7B7F"/>
    <w:rsid w:val="00EC5DEA"/>
    <w:rsid w:val="00EF723A"/>
    <w:rsid w:val="00F0335C"/>
    <w:rsid w:val="00F042BB"/>
    <w:rsid w:val="00F24B14"/>
    <w:rsid w:val="00F705E0"/>
    <w:rsid w:val="00F715B5"/>
    <w:rsid w:val="00F978C1"/>
    <w:rsid w:val="00FA12CF"/>
    <w:rsid w:val="00FA3765"/>
    <w:rsid w:val="00FA636B"/>
    <w:rsid w:val="00FB0355"/>
    <w:rsid w:val="00FC3284"/>
    <w:rsid w:val="00FC423E"/>
    <w:rsid w:val="00FE7C6F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A7C0BF6"/>
  <w15:docId w15:val="{162EB117-782A-4B3E-BDFC-586589D7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660" w:hanging="660"/>
    </w:pPr>
    <w:rPr>
      <w:sz w:val="22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E1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df5cd-9791-453d-9374-01e8d7f899e6" xsi:nil="true"/>
    <lcf76f155ced4ddcb4097134ff3c332f xmlns="43c9d433-d885-4824-bdfe-3836e0bc77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F3A7E1A344F4CB89ABCD07FD50900" ma:contentTypeVersion="16" ma:contentTypeDescription="Create a new document." ma:contentTypeScope="" ma:versionID="be18a686d1932861c6e3c790b7829c2c">
  <xsd:schema xmlns:xsd="http://www.w3.org/2001/XMLSchema" xmlns:xs="http://www.w3.org/2001/XMLSchema" xmlns:p="http://schemas.microsoft.com/office/2006/metadata/properties" xmlns:ns2="43c9d433-d885-4824-bdfe-3836e0bc7700" xmlns:ns3="655df5cd-9791-453d-9374-01e8d7f899e6" targetNamespace="http://schemas.microsoft.com/office/2006/metadata/properties" ma:root="true" ma:fieldsID="9b052ff95d727936a844c8afafa99b21" ns2:_="" ns3:_="">
    <xsd:import namespace="43c9d433-d885-4824-bdfe-3836e0bc7700"/>
    <xsd:import namespace="655df5cd-9791-453d-9374-01e8d7f89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9d433-d885-4824-bdfe-3836e0bc7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2c829e-bba1-4eb8-a568-a40365727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df5cd-9791-453d-9374-01e8d7f899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0511c2-e153-488a-a801-24ba87a31db0}" ma:internalName="TaxCatchAll" ma:showField="CatchAllData" ma:web="655df5cd-9791-453d-9374-01e8d7f89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605D8-2100-4BED-BA6E-A01FA2231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83230-EB68-4D2A-AFDE-CDD97B467797}">
  <ds:schemaRefs>
    <ds:schemaRef ds:uri="http://schemas.microsoft.com/office/2006/metadata/properties"/>
    <ds:schemaRef ds:uri="http://schemas.microsoft.com/office/infopath/2007/PartnerControls"/>
    <ds:schemaRef ds:uri="43c9d433-d885-4824-bdfe-3836e0bc7700"/>
    <ds:schemaRef ds:uri="655df5cd-9791-453d-9374-01e8d7f899e6"/>
    <ds:schemaRef ds:uri="a0c137aa-160f-4835-a3c8-f02de0f67eb5"/>
  </ds:schemaRefs>
</ds:datastoreItem>
</file>

<file path=customXml/itemProps3.xml><?xml version="1.0" encoding="utf-8"?>
<ds:datastoreItem xmlns:ds="http://schemas.openxmlformats.org/officeDocument/2006/customXml" ds:itemID="{351781C2-B169-48BB-9E3C-112D61028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6B439-3E48-4C01-A6E5-83FB0CD63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FED GDSB</Company>
  <LinksUpToDate>false</LinksUpToDate>
  <CharactersWithSpaces>3754</CharactersWithSpaces>
  <SharedDoc>false</SharedDoc>
  <HLinks>
    <vt:vector size="12" baseType="variant">
      <vt:variant>
        <vt:i4>4128812</vt:i4>
      </vt:variant>
      <vt:variant>
        <vt:i4>3</vt:i4>
      </vt:variant>
      <vt:variant>
        <vt:i4>0</vt:i4>
      </vt:variant>
      <vt:variant>
        <vt:i4>5</vt:i4>
      </vt:variant>
      <vt:variant>
        <vt:lpwstr>http://www.igdf.org.uk/</vt:lpwstr>
      </vt:variant>
      <vt:variant>
        <vt:lpwstr/>
      </vt:variant>
      <vt:variant>
        <vt:i4>5308468</vt:i4>
      </vt:variant>
      <vt:variant>
        <vt:i4>0</vt:i4>
      </vt:variant>
      <vt:variant>
        <vt:i4>0</vt:i4>
      </vt:variant>
      <vt:variant>
        <vt:i4>5</vt:i4>
      </vt:variant>
      <vt:variant>
        <vt:lpwstr>mailto:info@igd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fed</dc:creator>
  <cp:lastModifiedBy>David Maynard</cp:lastModifiedBy>
  <cp:revision>2</cp:revision>
  <cp:lastPrinted>2011-01-20T09:25:00Z</cp:lastPrinted>
  <dcterms:created xsi:type="dcterms:W3CDTF">2024-01-05T10:12:00Z</dcterms:created>
  <dcterms:modified xsi:type="dcterms:W3CDTF">2024-01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5654941</vt:i4>
  </property>
  <property fmtid="{D5CDD505-2E9C-101B-9397-08002B2CF9AE}" pid="3" name="_EmailSubject">
    <vt:lpwstr/>
  </property>
  <property fmtid="{D5CDD505-2E9C-101B-9397-08002B2CF9AE}" pid="4" name="_AuthorEmail">
    <vt:lpwstr>Jennifer.Burford@guidedogs.org.uk</vt:lpwstr>
  </property>
  <property fmtid="{D5CDD505-2E9C-101B-9397-08002B2CF9AE}" pid="5" name="_AuthorEmailDisplayName">
    <vt:lpwstr>Jennifer Burford</vt:lpwstr>
  </property>
  <property fmtid="{D5CDD505-2E9C-101B-9397-08002B2CF9AE}" pid="6" name="_PreviousAdHocReviewCycleID">
    <vt:i4>463737341</vt:i4>
  </property>
  <property fmtid="{D5CDD505-2E9C-101B-9397-08002B2CF9AE}" pid="7" name="_ReviewingToolsShownOnce">
    <vt:lpwstr/>
  </property>
  <property fmtid="{D5CDD505-2E9C-101B-9397-08002B2CF9AE}" pid="8" name="ContentTypeId">
    <vt:lpwstr>0x0101006EAF3A7E1A344F4CB89ABCD07FD50900</vt:lpwstr>
  </property>
  <property fmtid="{D5CDD505-2E9C-101B-9397-08002B2CF9AE}" pid="9" name="Order">
    <vt:r8>100</vt:r8>
  </property>
  <property fmtid="{D5CDD505-2E9C-101B-9397-08002B2CF9AE}" pid="10" name="MediaServiceImageTags">
    <vt:lpwstr/>
  </property>
</Properties>
</file>